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91" w:rsidRPr="00A94C87" w:rsidRDefault="00476B74" w:rsidP="00922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Zarządzenie Nr</w:t>
      </w:r>
      <w:r w:rsidR="008E4C33" w:rsidRPr="00A94C87">
        <w:rPr>
          <w:rFonts w:ascii="Arial" w:hAnsi="Arial" w:cs="Arial"/>
          <w:color w:val="000000"/>
          <w:sz w:val="24"/>
          <w:szCs w:val="24"/>
        </w:rPr>
        <w:t xml:space="preserve"> </w:t>
      </w:r>
      <w:r w:rsidR="002D3223" w:rsidRPr="00A94C87">
        <w:rPr>
          <w:rFonts w:ascii="Arial" w:hAnsi="Arial" w:cs="Arial"/>
          <w:color w:val="000000"/>
          <w:sz w:val="24"/>
          <w:szCs w:val="24"/>
        </w:rPr>
        <w:t>10</w:t>
      </w:r>
      <w:r w:rsidR="00420845" w:rsidRPr="00A94C87">
        <w:rPr>
          <w:rFonts w:ascii="Arial" w:hAnsi="Arial" w:cs="Arial"/>
          <w:color w:val="000000"/>
          <w:sz w:val="24"/>
          <w:szCs w:val="24"/>
        </w:rPr>
        <w:t>/2</w:t>
      </w:r>
      <w:r w:rsidR="002D3223" w:rsidRPr="00A94C87">
        <w:rPr>
          <w:rFonts w:ascii="Arial" w:hAnsi="Arial" w:cs="Arial"/>
          <w:color w:val="000000"/>
          <w:sz w:val="24"/>
          <w:szCs w:val="24"/>
        </w:rPr>
        <w:t>4</w:t>
      </w:r>
    </w:p>
    <w:p w:rsidR="007E1B91" w:rsidRPr="00A94C87" w:rsidRDefault="007E1B91" w:rsidP="00922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Wójta Gminy Adamów</w:t>
      </w:r>
    </w:p>
    <w:p w:rsidR="007E1B91" w:rsidRPr="00A94C87" w:rsidRDefault="009722AD" w:rsidP="00922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2D3223" w:rsidRPr="00A94C87">
        <w:rPr>
          <w:rFonts w:ascii="Arial" w:hAnsi="Arial" w:cs="Arial"/>
          <w:color w:val="000000"/>
          <w:sz w:val="24"/>
          <w:szCs w:val="24"/>
        </w:rPr>
        <w:t>2</w:t>
      </w:r>
      <w:r w:rsidR="009229C8">
        <w:rPr>
          <w:rFonts w:ascii="Arial" w:hAnsi="Arial" w:cs="Arial"/>
          <w:color w:val="000000"/>
          <w:sz w:val="24"/>
          <w:szCs w:val="24"/>
        </w:rPr>
        <w:t>8</w:t>
      </w:r>
      <w:r w:rsidR="002D3223" w:rsidRPr="00A94C87">
        <w:rPr>
          <w:rFonts w:ascii="Arial" w:hAnsi="Arial" w:cs="Arial"/>
          <w:color w:val="000000"/>
          <w:sz w:val="24"/>
          <w:szCs w:val="24"/>
        </w:rPr>
        <w:t xml:space="preserve"> lutego</w:t>
      </w:r>
      <w:r w:rsidR="0077660E" w:rsidRPr="00A94C87">
        <w:rPr>
          <w:rFonts w:ascii="Arial" w:hAnsi="Arial" w:cs="Arial"/>
          <w:color w:val="000000"/>
          <w:sz w:val="24"/>
          <w:szCs w:val="24"/>
        </w:rPr>
        <w:t xml:space="preserve"> </w:t>
      </w:r>
      <w:r w:rsidR="00420845" w:rsidRPr="00A94C87">
        <w:rPr>
          <w:rFonts w:ascii="Arial" w:hAnsi="Arial" w:cs="Arial"/>
          <w:color w:val="000000"/>
          <w:sz w:val="24"/>
          <w:szCs w:val="24"/>
        </w:rPr>
        <w:t>202</w:t>
      </w:r>
      <w:r w:rsidR="002D3223" w:rsidRPr="00A94C87">
        <w:rPr>
          <w:rFonts w:ascii="Arial" w:hAnsi="Arial" w:cs="Arial"/>
          <w:color w:val="000000"/>
          <w:sz w:val="24"/>
          <w:szCs w:val="24"/>
        </w:rPr>
        <w:t>4</w:t>
      </w:r>
      <w:r w:rsidR="00AA15EE" w:rsidRPr="00A94C87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7E1B91" w:rsidRPr="00A94C87" w:rsidRDefault="007E1B91" w:rsidP="00922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D3223" w:rsidRPr="00A94C87" w:rsidRDefault="002D3223" w:rsidP="009229C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 xml:space="preserve">w sprawie podania do publicznej wiadomości ogłoszenia o pierwszym ustnym nieograniczonym przetargu na sprzedaż lokalu mieszkalnego </w:t>
      </w:r>
      <w:r w:rsidRPr="00A94C87">
        <w:rPr>
          <w:rFonts w:ascii="Arial" w:hAnsi="Arial" w:cs="Arial"/>
          <w:sz w:val="24"/>
          <w:szCs w:val="24"/>
        </w:rPr>
        <w:t xml:space="preserve">wraz ze związanym  nim udziałem w nieruchomości wspólnej </w:t>
      </w:r>
    </w:p>
    <w:p w:rsidR="002D3223" w:rsidRPr="00A94C87" w:rsidRDefault="002D3223" w:rsidP="00922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21C9F" w:rsidRPr="00A94C87" w:rsidRDefault="002D3223" w:rsidP="009229C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 xml:space="preserve">Na podstawie art. 30 ust. 1 i 2 pkt. 3 ustawy z dnia 8 marca 1990 r. </w:t>
      </w:r>
      <w:r w:rsidR="009C776F">
        <w:rPr>
          <w:rFonts w:ascii="Arial" w:hAnsi="Arial" w:cs="Arial"/>
          <w:color w:val="000000"/>
          <w:sz w:val="24"/>
          <w:szCs w:val="24"/>
        </w:rPr>
        <w:br/>
      </w:r>
      <w:r w:rsidRPr="00A94C87">
        <w:rPr>
          <w:rFonts w:ascii="Arial" w:hAnsi="Arial" w:cs="Arial"/>
          <w:color w:val="000000"/>
          <w:sz w:val="24"/>
          <w:szCs w:val="24"/>
        </w:rPr>
        <w:t>o samorządzie gminnym (t.j. Dz. U. z 2023 r. poz. 40, 572, 1463, 1688) oraz art. 38 ust. 1 i 2 ustawy z dnia 21 sierpnia 1997 r. o gospodarce nieruchomościami (t.j. Dz. U. z 2023 r. poz. 344, 1113, 1463, 1506, 1688, 1762, 1906, 2029),</w:t>
      </w:r>
      <w:r w:rsidR="001A4D96" w:rsidRPr="00A94C87">
        <w:rPr>
          <w:rFonts w:ascii="Arial" w:hAnsi="Arial" w:cs="Arial"/>
          <w:color w:val="000000"/>
          <w:sz w:val="24"/>
          <w:szCs w:val="24"/>
        </w:rPr>
        <w:t xml:space="preserve"> </w:t>
      </w:r>
      <w:r w:rsidR="009B46A7" w:rsidRPr="00A94C87">
        <w:rPr>
          <w:rFonts w:ascii="Arial" w:hAnsi="Arial" w:cs="Arial"/>
          <w:sz w:val="24"/>
          <w:szCs w:val="24"/>
        </w:rPr>
        <w:t xml:space="preserve">w </w:t>
      </w:r>
      <w:r w:rsidR="003E58A6" w:rsidRPr="00A94C87">
        <w:rPr>
          <w:rFonts w:ascii="Arial" w:hAnsi="Arial" w:cs="Arial"/>
          <w:sz w:val="24"/>
          <w:szCs w:val="24"/>
        </w:rPr>
        <w:t>wykonaniu</w:t>
      </w:r>
      <w:r w:rsidR="0077460D" w:rsidRPr="00A94C87">
        <w:rPr>
          <w:rFonts w:ascii="Arial" w:hAnsi="Arial" w:cs="Arial"/>
          <w:sz w:val="24"/>
          <w:szCs w:val="24"/>
        </w:rPr>
        <w:t xml:space="preserve"> </w:t>
      </w:r>
      <w:r w:rsidR="003E58A6" w:rsidRPr="00A94C87">
        <w:rPr>
          <w:rFonts w:ascii="Arial" w:hAnsi="Arial" w:cs="Arial"/>
          <w:sz w:val="24"/>
          <w:szCs w:val="24"/>
        </w:rPr>
        <w:t>uchwały</w:t>
      </w:r>
      <w:r w:rsidR="000E3066" w:rsidRPr="00A94C87">
        <w:rPr>
          <w:rFonts w:ascii="Arial" w:hAnsi="Arial" w:cs="Arial"/>
          <w:sz w:val="24"/>
          <w:szCs w:val="24"/>
        </w:rPr>
        <w:t xml:space="preserve"> nr X</w:t>
      </w:r>
      <w:r w:rsidR="003C0C62" w:rsidRPr="00A94C87">
        <w:rPr>
          <w:rFonts w:ascii="Arial" w:hAnsi="Arial" w:cs="Arial"/>
          <w:sz w:val="24"/>
          <w:szCs w:val="24"/>
        </w:rPr>
        <w:t>L</w:t>
      </w:r>
      <w:r w:rsidR="000E3066" w:rsidRPr="00A94C87">
        <w:rPr>
          <w:rFonts w:ascii="Arial" w:hAnsi="Arial" w:cs="Arial"/>
          <w:sz w:val="24"/>
          <w:szCs w:val="24"/>
        </w:rPr>
        <w:t>I/</w:t>
      </w:r>
      <w:r w:rsidR="00BB03BD" w:rsidRPr="00A94C87">
        <w:rPr>
          <w:rFonts w:ascii="Arial" w:hAnsi="Arial" w:cs="Arial"/>
          <w:sz w:val="24"/>
          <w:szCs w:val="24"/>
        </w:rPr>
        <w:t>307/22</w:t>
      </w:r>
      <w:r w:rsidR="00115859" w:rsidRPr="00A94C87">
        <w:rPr>
          <w:rFonts w:ascii="Arial" w:hAnsi="Arial" w:cs="Arial"/>
          <w:sz w:val="24"/>
          <w:szCs w:val="24"/>
        </w:rPr>
        <w:t xml:space="preserve"> Rady Gminy Adamów</w:t>
      </w:r>
      <w:r w:rsidR="00B221C3" w:rsidRPr="00A94C87">
        <w:rPr>
          <w:rFonts w:ascii="Arial" w:hAnsi="Arial" w:cs="Arial"/>
          <w:sz w:val="24"/>
          <w:szCs w:val="24"/>
        </w:rPr>
        <w:t xml:space="preserve"> </w:t>
      </w:r>
      <w:r w:rsidR="00115859" w:rsidRPr="00A94C87">
        <w:rPr>
          <w:rFonts w:ascii="Arial" w:hAnsi="Arial" w:cs="Arial"/>
          <w:sz w:val="24"/>
          <w:szCs w:val="24"/>
        </w:rPr>
        <w:t xml:space="preserve">z dnia </w:t>
      </w:r>
      <w:r w:rsidR="00BB03BD" w:rsidRPr="00A94C87">
        <w:rPr>
          <w:rFonts w:ascii="Arial" w:hAnsi="Arial" w:cs="Arial"/>
          <w:sz w:val="24"/>
          <w:szCs w:val="24"/>
        </w:rPr>
        <w:t>28 czerwca 2022</w:t>
      </w:r>
      <w:r w:rsidR="001A4D96" w:rsidRPr="00A94C87">
        <w:rPr>
          <w:rFonts w:ascii="Arial" w:hAnsi="Arial" w:cs="Arial"/>
          <w:sz w:val="24"/>
          <w:szCs w:val="24"/>
        </w:rPr>
        <w:t xml:space="preserve"> r. </w:t>
      </w:r>
      <w:r w:rsidR="00115859" w:rsidRPr="00A94C87">
        <w:rPr>
          <w:rFonts w:ascii="Arial" w:hAnsi="Arial" w:cs="Arial"/>
          <w:sz w:val="24"/>
          <w:szCs w:val="24"/>
        </w:rPr>
        <w:t xml:space="preserve">w sprawie wyrażenia zgody na </w:t>
      </w:r>
      <w:r w:rsidR="00BB03BD" w:rsidRPr="00A94C87">
        <w:rPr>
          <w:rFonts w:ascii="Arial" w:hAnsi="Arial" w:cs="Arial"/>
          <w:sz w:val="24"/>
          <w:szCs w:val="24"/>
        </w:rPr>
        <w:t>zbycie lokalu mieszkalnego wraz ze związanym z nim udziałem w nieruchomości wspólnej</w:t>
      </w:r>
      <w:r w:rsidR="003E58A6" w:rsidRPr="00A94C87">
        <w:rPr>
          <w:rFonts w:ascii="Arial" w:hAnsi="Arial" w:cs="Arial"/>
          <w:sz w:val="24"/>
          <w:szCs w:val="24"/>
        </w:rPr>
        <w:t xml:space="preserve"> </w:t>
      </w:r>
    </w:p>
    <w:p w:rsidR="007E1B91" w:rsidRPr="00A94C87" w:rsidRDefault="007E1B91" w:rsidP="009229C8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zarządzam, co następuje:</w:t>
      </w:r>
    </w:p>
    <w:p w:rsidR="002D3223" w:rsidRPr="00A94C87" w:rsidRDefault="002D3223" w:rsidP="00922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§ 1</w:t>
      </w:r>
    </w:p>
    <w:p w:rsidR="002D3223" w:rsidRPr="00A94C87" w:rsidRDefault="002D3223" w:rsidP="009229C8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 xml:space="preserve">Podaję do publicznej wiadomości ogłoszenie o pierwszym ustnym nieograniczonym przetargu na sprzedaż lokalu mieszkalnego </w:t>
      </w:r>
      <w:r w:rsidRPr="00A94C87">
        <w:rPr>
          <w:rFonts w:ascii="Arial" w:hAnsi="Arial" w:cs="Arial"/>
          <w:sz w:val="24"/>
          <w:szCs w:val="24"/>
        </w:rPr>
        <w:t xml:space="preserve">wraz ze związanym z nim udziałem </w:t>
      </w:r>
      <w:r w:rsidR="009C776F">
        <w:rPr>
          <w:rFonts w:ascii="Arial" w:hAnsi="Arial" w:cs="Arial"/>
          <w:sz w:val="24"/>
          <w:szCs w:val="24"/>
        </w:rPr>
        <w:br/>
      </w:r>
      <w:r w:rsidRPr="00A94C87">
        <w:rPr>
          <w:rFonts w:ascii="Arial" w:hAnsi="Arial" w:cs="Arial"/>
          <w:sz w:val="24"/>
          <w:szCs w:val="24"/>
        </w:rPr>
        <w:t xml:space="preserve">w nieruchomości wspólnej </w:t>
      </w:r>
      <w:r w:rsidRPr="00A94C87">
        <w:rPr>
          <w:rFonts w:ascii="Arial" w:hAnsi="Arial" w:cs="Arial"/>
          <w:color w:val="000000"/>
          <w:sz w:val="24"/>
          <w:szCs w:val="24"/>
        </w:rPr>
        <w:t>w brzmieniu załącznika nr 1 do zarządzenia.</w:t>
      </w:r>
    </w:p>
    <w:p w:rsidR="002D3223" w:rsidRPr="00A94C87" w:rsidRDefault="002D3223" w:rsidP="00922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§ 2</w:t>
      </w:r>
    </w:p>
    <w:p w:rsidR="00526139" w:rsidRPr="00A94C87" w:rsidRDefault="00526139" w:rsidP="009229C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A94C87">
        <w:rPr>
          <w:rFonts w:ascii="Arial" w:hAnsi="Arial" w:cs="Arial"/>
          <w:color w:val="000000"/>
        </w:rPr>
        <w:t>Ogłoszenie o przetargu wywiesza się w dniu 5 marca 2024 r. w</w:t>
      </w:r>
      <w:r w:rsidR="00EB46A0">
        <w:rPr>
          <w:rFonts w:ascii="Arial" w:hAnsi="Arial" w:cs="Arial"/>
          <w:color w:val="000000"/>
        </w:rPr>
        <w:t xml:space="preserve"> siedzibie Urzędu Gminy Adamów, </w:t>
      </w:r>
      <w:r w:rsidRPr="00A94C87">
        <w:rPr>
          <w:rFonts w:ascii="Arial" w:hAnsi="Arial" w:cs="Arial"/>
          <w:color w:val="000000"/>
        </w:rPr>
        <w:t xml:space="preserve">a ponadto informację o ogłoszeniu przetargu podaje się do publicznej wiadomości w sposób zwyczajowo przyjęty w danej miejscowości tj. Mieście Radzyń Podlaski, a także na stronach internetowych </w:t>
      </w:r>
      <w:hyperlink r:id="rId8" w:history="1">
        <w:r w:rsidRPr="00A94C87">
          <w:rPr>
            <w:rStyle w:val="Hipercze"/>
            <w:rFonts w:ascii="Arial" w:hAnsi="Arial" w:cs="Arial"/>
          </w:rPr>
          <w:t>https://adamow.bip.lubelskie.pl/</w:t>
        </w:r>
      </w:hyperlink>
      <w:r w:rsidRPr="00A94C87">
        <w:rPr>
          <w:rFonts w:ascii="Arial" w:hAnsi="Arial" w:cs="Arial"/>
        </w:rPr>
        <w:t xml:space="preserve"> o</w:t>
      </w:r>
      <w:r w:rsidRPr="00A94C87">
        <w:rPr>
          <w:rFonts w:ascii="Arial" w:hAnsi="Arial" w:cs="Arial"/>
          <w:color w:val="000000"/>
        </w:rPr>
        <w:t xml:space="preserve">raz </w:t>
      </w:r>
      <w:hyperlink r:id="rId9" w:history="1">
        <w:r w:rsidRPr="00A94C87">
          <w:rPr>
            <w:rStyle w:val="Hipercze"/>
            <w:rFonts w:ascii="Arial" w:hAnsi="Arial" w:cs="Arial"/>
          </w:rPr>
          <w:t>http://adamow.pl/</w:t>
        </w:r>
      </w:hyperlink>
    </w:p>
    <w:p w:rsidR="00526139" w:rsidRPr="00A94C87" w:rsidRDefault="00526139" w:rsidP="009229C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A94C87">
        <w:rPr>
          <w:rFonts w:ascii="Arial" w:hAnsi="Arial" w:cs="Arial"/>
          <w:color w:val="000000"/>
        </w:rPr>
        <w:t>Wyciąg z ogłoszenia o przetargu zamieszcza się w prasie o zasięgu obejmującym co najmniej powiat, na terenie którego położona jest zbywana nieruchomość, ukazującej się nie rzadziej niż raz w tygodniu, co najmniej na 30 dni przed wyznaczonym terminem przetargu.</w:t>
      </w:r>
    </w:p>
    <w:p w:rsidR="00526139" w:rsidRPr="00A94C87" w:rsidRDefault="00526139" w:rsidP="009229C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A94C87">
        <w:rPr>
          <w:rFonts w:ascii="Arial" w:hAnsi="Arial" w:cs="Arial"/>
          <w:color w:val="000000"/>
        </w:rPr>
        <w:t xml:space="preserve">Ogłoszenie o przetargu podlega publikacji na stronach internetowych tj. </w:t>
      </w:r>
      <w:hyperlink r:id="rId10" w:history="1">
        <w:r w:rsidRPr="00A94C87">
          <w:rPr>
            <w:rStyle w:val="Hipercze"/>
            <w:rFonts w:ascii="Arial" w:hAnsi="Arial" w:cs="Arial"/>
          </w:rPr>
          <w:t>http://adamow.pl/</w:t>
        </w:r>
      </w:hyperlink>
      <w:r w:rsidRPr="00A94C87">
        <w:rPr>
          <w:rFonts w:ascii="Arial" w:hAnsi="Arial" w:cs="Arial"/>
          <w:color w:val="000000"/>
        </w:rPr>
        <w:t xml:space="preserve"> i na stronie podmiotowej w Biuletynie informacji publicznej urzędu obsługującego właściwy organ tj. </w:t>
      </w:r>
      <w:hyperlink r:id="rId11" w:history="1">
        <w:r w:rsidRPr="00A94C87">
          <w:rPr>
            <w:rStyle w:val="Hipercze"/>
            <w:rFonts w:ascii="Arial" w:hAnsi="Arial" w:cs="Arial"/>
          </w:rPr>
          <w:t>https://adamow.bip.lubelskie.pl/</w:t>
        </w:r>
      </w:hyperlink>
      <w:r w:rsidRPr="00A94C87">
        <w:rPr>
          <w:rFonts w:ascii="Arial" w:hAnsi="Arial" w:cs="Arial"/>
          <w:color w:val="000000"/>
        </w:rPr>
        <w:t xml:space="preserve"> a także </w:t>
      </w:r>
      <w:r w:rsidR="009C776F">
        <w:rPr>
          <w:rFonts w:ascii="Arial" w:hAnsi="Arial" w:cs="Arial"/>
          <w:color w:val="000000"/>
        </w:rPr>
        <w:br/>
      </w:r>
      <w:r w:rsidRPr="00A94C87">
        <w:rPr>
          <w:rFonts w:ascii="Arial" w:hAnsi="Arial" w:cs="Arial"/>
          <w:color w:val="000000"/>
        </w:rPr>
        <w:t>w sposób zwyczajowo przyjęty w danej miejscowości tj. Mieście Radzyń Podlaski.</w:t>
      </w:r>
    </w:p>
    <w:p w:rsidR="00526139" w:rsidRPr="00A94C87" w:rsidRDefault="00526139" w:rsidP="009229C8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A94C87">
        <w:rPr>
          <w:rFonts w:ascii="Arial" w:hAnsi="Arial" w:cs="Arial"/>
          <w:color w:val="000000"/>
        </w:rPr>
        <w:t xml:space="preserve">Przetarg przeprowadza się w formie przetargu ustnego nieograniczonego, zgodnie                                 z rozporządzeniem Rady Ministrów z dnia 14 września 2004 r. w sprawie sposobu i trybu przeprowadzania przetargów oraz rokowań na zbycie nieruchomości </w:t>
      </w:r>
      <w:r w:rsidR="009C776F">
        <w:rPr>
          <w:rFonts w:ascii="Arial" w:hAnsi="Arial" w:cs="Arial"/>
          <w:color w:val="000000"/>
        </w:rPr>
        <w:br/>
      </w:r>
      <w:r w:rsidRPr="00A94C87">
        <w:rPr>
          <w:rFonts w:ascii="Arial" w:hAnsi="Arial" w:cs="Arial"/>
          <w:color w:val="000000"/>
        </w:rPr>
        <w:t>(t.j. Dz. U. z 2021 r. poz. 2213).</w:t>
      </w:r>
    </w:p>
    <w:p w:rsidR="002D3223" w:rsidRPr="00A94C87" w:rsidRDefault="002D3223" w:rsidP="00922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§ 3</w:t>
      </w:r>
    </w:p>
    <w:p w:rsidR="002D3223" w:rsidRPr="00A94C87" w:rsidRDefault="002D3223" w:rsidP="00922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2D3223" w:rsidRPr="00A94C87" w:rsidRDefault="002D3223" w:rsidP="009229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659E9" w:rsidRPr="00A94C87" w:rsidRDefault="005659E9" w:rsidP="009229C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5659E9" w:rsidRPr="00A94C87" w:rsidRDefault="005659E9" w:rsidP="009229C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8B6035" w:rsidRDefault="008B6035" w:rsidP="009229C8">
      <w:pPr>
        <w:autoSpaceDE w:val="0"/>
        <w:autoSpaceDN w:val="0"/>
        <w:adjustRightInd w:val="0"/>
        <w:spacing w:after="0" w:line="240" w:lineRule="auto"/>
        <w:ind w:left="5812"/>
        <w:rPr>
          <w:rFonts w:ascii="Arial" w:hAnsi="Arial" w:cs="Arial"/>
          <w:color w:val="000000"/>
          <w:sz w:val="24"/>
          <w:szCs w:val="24"/>
        </w:rPr>
      </w:pPr>
    </w:p>
    <w:p w:rsidR="00F7693A" w:rsidRPr="00A94C87" w:rsidRDefault="00995CA8" w:rsidP="009229C8">
      <w:pPr>
        <w:autoSpaceDE w:val="0"/>
        <w:autoSpaceDN w:val="0"/>
        <w:adjustRightInd w:val="0"/>
        <w:spacing w:after="0" w:line="240" w:lineRule="auto"/>
        <w:ind w:left="5812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lastRenderedPageBreak/>
        <w:t xml:space="preserve">Załącznik </w:t>
      </w:r>
      <w:r w:rsidR="00F07115" w:rsidRPr="00A94C87">
        <w:rPr>
          <w:rFonts w:ascii="Arial" w:hAnsi="Arial" w:cs="Arial"/>
          <w:color w:val="000000"/>
          <w:sz w:val="24"/>
          <w:szCs w:val="24"/>
        </w:rPr>
        <w:t xml:space="preserve">nr 1 </w:t>
      </w:r>
      <w:r w:rsidR="00F07115" w:rsidRPr="00A94C87">
        <w:rPr>
          <w:rFonts w:ascii="Arial" w:hAnsi="Arial" w:cs="Arial"/>
          <w:color w:val="000000"/>
          <w:sz w:val="24"/>
          <w:szCs w:val="24"/>
        </w:rPr>
        <w:br/>
      </w:r>
      <w:r w:rsidR="00F7693A" w:rsidRPr="00A94C87">
        <w:rPr>
          <w:rFonts w:ascii="Arial" w:hAnsi="Arial" w:cs="Arial"/>
          <w:color w:val="000000"/>
          <w:sz w:val="24"/>
          <w:szCs w:val="24"/>
        </w:rPr>
        <w:t xml:space="preserve">do zarządzenia Nr </w:t>
      </w:r>
      <w:r w:rsidR="00526139" w:rsidRPr="00A94C87">
        <w:rPr>
          <w:rFonts w:ascii="Arial" w:hAnsi="Arial" w:cs="Arial"/>
          <w:color w:val="000000"/>
          <w:sz w:val="24"/>
          <w:szCs w:val="24"/>
        </w:rPr>
        <w:t>10</w:t>
      </w:r>
      <w:r w:rsidR="003E58A6" w:rsidRPr="00A94C87">
        <w:rPr>
          <w:rFonts w:ascii="Arial" w:hAnsi="Arial" w:cs="Arial"/>
          <w:color w:val="000000"/>
          <w:sz w:val="24"/>
          <w:szCs w:val="24"/>
        </w:rPr>
        <w:t>/2</w:t>
      </w:r>
      <w:r w:rsidR="00526139" w:rsidRPr="00A94C87">
        <w:rPr>
          <w:rFonts w:ascii="Arial" w:hAnsi="Arial" w:cs="Arial"/>
          <w:color w:val="000000"/>
          <w:sz w:val="24"/>
          <w:szCs w:val="24"/>
        </w:rPr>
        <w:t>4</w:t>
      </w:r>
    </w:p>
    <w:p w:rsidR="00F7693A" w:rsidRPr="00A94C87" w:rsidRDefault="00F7693A" w:rsidP="009229C8">
      <w:pPr>
        <w:autoSpaceDE w:val="0"/>
        <w:autoSpaceDN w:val="0"/>
        <w:adjustRightInd w:val="0"/>
        <w:spacing w:after="0" w:line="240" w:lineRule="auto"/>
        <w:ind w:left="5664" w:firstLine="148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>Wójta Gminy Adamów</w:t>
      </w:r>
    </w:p>
    <w:p w:rsidR="00F7693A" w:rsidRDefault="00F7693A" w:rsidP="009229C8">
      <w:pPr>
        <w:autoSpaceDE w:val="0"/>
        <w:autoSpaceDN w:val="0"/>
        <w:adjustRightInd w:val="0"/>
        <w:spacing w:after="0" w:line="240" w:lineRule="auto"/>
        <w:ind w:left="5812" w:firstLine="6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526139" w:rsidRPr="00A94C87">
        <w:rPr>
          <w:rFonts w:ascii="Arial" w:hAnsi="Arial" w:cs="Arial"/>
          <w:color w:val="000000"/>
          <w:sz w:val="24"/>
          <w:szCs w:val="24"/>
        </w:rPr>
        <w:t>2</w:t>
      </w:r>
      <w:r w:rsidR="009229C8">
        <w:rPr>
          <w:rFonts w:ascii="Arial" w:hAnsi="Arial" w:cs="Arial"/>
          <w:color w:val="000000"/>
          <w:sz w:val="24"/>
          <w:szCs w:val="24"/>
        </w:rPr>
        <w:t>8</w:t>
      </w:r>
      <w:r w:rsidR="00526139" w:rsidRPr="00A94C87">
        <w:rPr>
          <w:rFonts w:ascii="Arial" w:hAnsi="Arial" w:cs="Arial"/>
          <w:color w:val="000000"/>
          <w:sz w:val="24"/>
          <w:szCs w:val="24"/>
        </w:rPr>
        <w:t xml:space="preserve"> lutego 2024</w:t>
      </w:r>
      <w:r w:rsidRPr="00A94C87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9229C8" w:rsidRDefault="009229C8" w:rsidP="009229C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0654A4" w:rsidRPr="00A94C87" w:rsidRDefault="006B3020" w:rsidP="009229C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głoszenie o pierwszym</w:t>
      </w:r>
      <w:r w:rsidR="008B6035">
        <w:rPr>
          <w:rFonts w:ascii="Arial" w:hAnsi="Arial" w:cs="Arial"/>
          <w:color w:val="000000"/>
          <w:sz w:val="24"/>
          <w:szCs w:val="24"/>
        </w:rPr>
        <w:t xml:space="preserve"> ustnym</w:t>
      </w:r>
      <w:r>
        <w:rPr>
          <w:rFonts w:ascii="Arial" w:hAnsi="Arial" w:cs="Arial"/>
          <w:color w:val="000000"/>
          <w:sz w:val="24"/>
          <w:szCs w:val="24"/>
        </w:rPr>
        <w:t xml:space="preserve"> nieograniczonym p</w:t>
      </w:r>
      <w:r w:rsidRPr="00A94C87">
        <w:rPr>
          <w:rFonts w:ascii="Arial" w:hAnsi="Arial" w:cs="Arial"/>
          <w:color w:val="000000"/>
          <w:sz w:val="24"/>
          <w:szCs w:val="24"/>
        </w:rPr>
        <w:t xml:space="preserve">rzetargu na sprzedaż lokalu mieszkalnego </w:t>
      </w:r>
      <w:r w:rsidRPr="00A94C87">
        <w:rPr>
          <w:rFonts w:ascii="Arial" w:hAnsi="Arial" w:cs="Arial"/>
          <w:sz w:val="24"/>
          <w:szCs w:val="24"/>
        </w:rPr>
        <w:t xml:space="preserve">wraz ze związanym </w:t>
      </w:r>
      <w:r w:rsidR="008B6035">
        <w:rPr>
          <w:rFonts w:ascii="Arial" w:hAnsi="Arial" w:cs="Arial"/>
          <w:sz w:val="24"/>
          <w:szCs w:val="24"/>
        </w:rPr>
        <w:t xml:space="preserve">z </w:t>
      </w:r>
      <w:r w:rsidRPr="00A94C87">
        <w:rPr>
          <w:rFonts w:ascii="Arial" w:hAnsi="Arial" w:cs="Arial"/>
          <w:sz w:val="24"/>
          <w:szCs w:val="24"/>
        </w:rPr>
        <w:t>nim udziałem w nieruchomości wspólnej</w:t>
      </w:r>
    </w:p>
    <w:tbl>
      <w:tblPr>
        <w:tblStyle w:val="Tabela-Siatka"/>
        <w:tblW w:w="5382" w:type="pct"/>
        <w:tblLayout w:type="fixed"/>
        <w:tblLook w:val="04A0"/>
      </w:tblPr>
      <w:tblGrid>
        <w:gridCol w:w="2233"/>
        <w:gridCol w:w="851"/>
        <w:gridCol w:w="1560"/>
        <w:gridCol w:w="222"/>
        <w:gridCol w:w="488"/>
        <w:gridCol w:w="290"/>
        <w:gridCol w:w="142"/>
        <w:gridCol w:w="10"/>
        <w:gridCol w:w="348"/>
        <w:gridCol w:w="74"/>
        <w:gridCol w:w="1680"/>
        <w:gridCol w:w="10"/>
        <w:gridCol w:w="46"/>
        <w:gridCol w:w="164"/>
        <w:gridCol w:w="50"/>
        <w:gridCol w:w="100"/>
        <w:gridCol w:w="612"/>
        <w:gridCol w:w="10"/>
        <w:gridCol w:w="1102"/>
        <w:gridCol w:w="6"/>
      </w:tblGrid>
      <w:tr w:rsidR="000C08A6" w:rsidRPr="00A94C87" w:rsidTr="009C776F">
        <w:trPr>
          <w:trHeight w:val="90"/>
        </w:trPr>
        <w:tc>
          <w:tcPr>
            <w:tcW w:w="1117" w:type="pct"/>
            <w:vMerge w:val="restar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znaczenie nieruchomości              wg księgi wieczystej </w:t>
            </w:r>
          </w:p>
        </w:tc>
        <w:tc>
          <w:tcPr>
            <w:tcW w:w="3883" w:type="pct"/>
            <w:gridSpan w:val="19"/>
          </w:tcPr>
          <w:p w:rsidR="003F08FC" w:rsidRPr="008B6035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NR LU1R/00059137/3, prowadzona przez SĄD REJONOWY </w:t>
            </w:r>
          </w:p>
          <w:p w:rsidR="000C08A6" w:rsidRPr="008B6035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W RADZYNIU PODLASKI</w:t>
            </w:r>
            <w:r w:rsid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M, IV WYDZIAŁ KSIĄG WIECZYSTYCH-</w:t>
            </w: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LU1R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KAL STANOWIĄCY ODRĘBNĄ NIERUCHOMOŚĆ</w:t>
            </w:r>
          </w:p>
        </w:tc>
      </w:tr>
      <w:tr w:rsidR="000C08A6" w:rsidRPr="00A94C87" w:rsidTr="009C776F">
        <w:trPr>
          <w:trHeight w:val="90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DZIAŁ I-O – OZNACZENIE NIERUCHOMOŚCI </w:t>
            </w:r>
          </w:p>
        </w:tc>
      </w:tr>
      <w:tr w:rsidR="000C08A6" w:rsidRPr="00A94C87" w:rsidTr="009C776F">
        <w:trPr>
          <w:trHeight w:val="90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Numer bieżący nieruchomości</w:t>
            </w:r>
          </w:p>
        </w:tc>
        <w:tc>
          <w:tcPr>
            <w:tcW w:w="2101" w:type="pct"/>
            <w:gridSpan w:val="1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0C08A6" w:rsidRPr="00A94C87" w:rsidTr="009C776F">
        <w:trPr>
          <w:trHeight w:val="90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okal</w:t>
            </w:r>
          </w:p>
        </w:tc>
      </w:tr>
      <w:tr w:rsidR="009C776F" w:rsidRPr="00A94C87" w:rsidTr="009C776F">
        <w:trPr>
          <w:trHeight w:val="90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łożenie (numer porządkowy/miejscowość)</w:t>
            </w:r>
          </w:p>
        </w:tc>
        <w:tc>
          <w:tcPr>
            <w:tcW w:w="1056" w:type="pct"/>
            <w:gridSpan w:val="4"/>
          </w:tcPr>
          <w:p w:rsidR="000C08A6" w:rsidRPr="00A94C87" w:rsidRDefault="009C776F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p.</w:t>
            </w:r>
            <w:r w:rsidR="000C08A6" w:rsidRPr="00A94C8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0" w:type="pct"/>
            <w:gridSpan w:val="3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15" w:type="pct"/>
            <w:gridSpan w:val="5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RADZYŃ PODLASKI</w:t>
            </w:r>
          </w:p>
        </w:tc>
      </w:tr>
      <w:tr w:rsidR="009C776F" w:rsidRPr="00A94C87" w:rsidTr="008B6035">
        <w:trPr>
          <w:gridAfter w:val="1"/>
          <w:wAfter w:w="3" w:type="pct"/>
          <w:trHeight w:val="90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780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budynku</w:t>
            </w:r>
          </w:p>
        </w:tc>
        <w:tc>
          <w:tcPr>
            <w:tcW w:w="571" w:type="pct"/>
            <w:gridSpan w:val="4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lokalu</w:t>
            </w:r>
          </w:p>
        </w:tc>
        <w:tc>
          <w:tcPr>
            <w:tcW w:w="1056" w:type="pct"/>
            <w:gridSpan w:val="4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OSTROWIECKA</w:t>
            </w:r>
          </w:p>
        </w:tc>
        <w:tc>
          <w:tcPr>
            <w:tcW w:w="491" w:type="pct"/>
            <w:gridSpan w:val="6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556" w:type="pct"/>
            <w:gridSpan w:val="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</w:tr>
      <w:tr w:rsidR="000C08A6" w:rsidRPr="00A94C87" w:rsidTr="009C776F">
        <w:trPr>
          <w:trHeight w:val="90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eznaczenie lokalu</w:t>
            </w:r>
          </w:p>
        </w:tc>
        <w:tc>
          <w:tcPr>
            <w:tcW w:w="2101" w:type="pct"/>
            <w:gridSpan w:val="1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OKAL MIESZKALNY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9C776F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pis lokalu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rodzaj izby-liczba)</w:t>
            </w:r>
          </w:p>
        </w:tc>
        <w:tc>
          <w:tcPr>
            <w:tcW w:w="2101" w:type="pct"/>
            <w:gridSpan w:val="12"/>
          </w:tcPr>
          <w:p w:rsidR="009C776F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POKÓJ-2, KUCHNIA-1, ŁAZIENKA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Z WC-1, PRZEDPOKÓJ-1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is pomieszczeń przynależnych (rodzaj pomieszczenia-liczba)</w:t>
            </w:r>
          </w:p>
        </w:tc>
        <w:tc>
          <w:tcPr>
            <w:tcW w:w="2101" w:type="pct"/>
            <w:gridSpan w:val="1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PIWNICA O POW. 3,80 M2-1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ondygnacja </w:t>
            </w:r>
          </w:p>
        </w:tc>
        <w:tc>
          <w:tcPr>
            <w:tcW w:w="2101" w:type="pct"/>
            <w:gridSpan w:val="1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  <w:gridSpan w:val="3"/>
          </w:tcPr>
          <w:p w:rsidR="003F08FC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zyłączenie-numer księgi wieczystej (nieruchomość,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 której wyodrębniono lokal)</w:t>
            </w:r>
          </w:p>
        </w:tc>
        <w:tc>
          <w:tcPr>
            <w:tcW w:w="465" w:type="pct"/>
            <w:gridSpan w:val="4"/>
          </w:tcPr>
          <w:p w:rsidR="000C08A6" w:rsidRPr="00A94C87" w:rsidRDefault="009C776F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</w:t>
            </w:r>
            <w:r w:rsidR="000C08A6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01" w:type="pct"/>
            <w:gridSpan w:val="1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/ 00009495 /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drębność (lokal stanowi odrębną nieruchomość)</w:t>
            </w:r>
          </w:p>
        </w:tc>
        <w:tc>
          <w:tcPr>
            <w:tcW w:w="2101" w:type="pct"/>
            <w:gridSpan w:val="1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powierzchni użytkowej lokalu wraz z powierzchnią pomieszczeń przynależnych</w:t>
            </w:r>
          </w:p>
        </w:tc>
        <w:tc>
          <w:tcPr>
            <w:tcW w:w="2101" w:type="pct"/>
            <w:gridSpan w:val="12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41,67</w:t>
            </w:r>
            <w:r w:rsidR="003F08FC" w:rsidRPr="00A94C87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 M2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Komentarz do migracji</w:t>
            </w:r>
          </w:p>
        </w:tc>
      </w:tr>
      <w:tr w:rsidR="000C08A6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9C776F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Wypisy lub części wypisów, ujawnione w księdze wieczystej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w toku migracji, które zawierają treść nie objętą strukturą księgi wieczystej lub projekty wpisów przeniesione z dotychczasowej księgi wieczystej</w:t>
            </w:r>
          </w:p>
        </w:tc>
        <w:tc>
          <w:tcPr>
            <w:tcW w:w="1927" w:type="pct"/>
            <w:gridSpan w:val="11"/>
          </w:tcPr>
          <w:p w:rsidR="003F08FC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PRZEDMIOTOWY LOKAL </w:t>
            </w:r>
          </w:p>
          <w:p w:rsidR="003F08FC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O POWIERZCHNI 37,87 M2 ZNAJDUJE SIĘ W BUDYNKU POŁOŻÓNYM NA DZIAŁCE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NR 557/7.</w:t>
            </w:r>
          </w:p>
        </w:tc>
      </w:tr>
      <w:tr w:rsidR="000C08A6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Ostatni numer aktualnego lub wykreślonego wpisu w danym dziale w dotychczasowej księdze wieczystej</w:t>
            </w:r>
          </w:p>
        </w:tc>
        <w:tc>
          <w:tcPr>
            <w:tcW w:w="1927" w:type="pct"/>
            <w:gridSpan w:val="11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8B6035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9C776F" w:rsidRPr="008B6035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NR LU1R/00009495/5, prowadzona przez SĄD REJONOWY </w:t>
            </w:r>
          </w:p>
          <w:p w:rsidR="000C08A6" w:rsidRPr="008B6035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W RADZYNIU PODLASKI</w:t>
            </w:r>
            <w:r w:rsid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M, IV WYDZIAŁ KSIĄG WIECZYSTYCH-</w:t>
            </w: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LU1R</w:t>
            </w:r>
          </w:p>
          <w:p w:rsidR="009C776F" w:rsidRPr="008B6035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lastRenderedPageBreak/>
              <w:t>GRUNT ODDANY W UŻYTKOWANIE WIECZYSTE I BUDYNEK STANOWIĄCY ODRĘBNĄ NIERUCHOMOŚĆ</w:t>
            </w:r>
            <w:r w:rsidR="003F08FC"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0C08A6" w:rsidRPr="008B6035" w:rsidRDefault="003F08FC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-6"/>
                <w:sz w:val="24"/>
                <w:szCs w:val="24"/>
              </w:rPr>
            </w:pPr>
            <w:r w:rsidRPr="008B6035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–</w:t>
            </w:r>
            <w:r w:rsidRPr="008B6035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 xml:space="preserve"> UDZIAŁ ZWIĄZANY Z WŁASNOŚCIĄ LOKALU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DZIAŁ I-O – OZNACZENIE NIERUCHOMOŚCI</w:t>
            </w:r>
          </w:p>
        </w:tc>
      </w:tr>
      <w:tr w:rsidR="000C08A6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Numer bieżący nieruchomości</w:t>
            </w:r>
          </w:p>
        </w:tc>
        <w:tc>
          <w:tcPr>
            <w:tcW w:w="1927" w:type="pct"/>
            <w:gridSpan w:val="11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ziałki ewidencyjne</w:t>
            </w:r>
          </w:p>
        </w:tc>
      </w:tr>
      <w:tr w:rsidR="000C08A6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działki</w:t>
            </w:r>
          </w:p>
        </w:tc>
        <w:tc>
          <w:tcPr>
            <w:tcW w:w="1927" w:type="pct"/>
            <w:gridSpan w:val="11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/7</w:t>
            </w:r>
          </w:p>
        </w:tc>
      </w:tr>
      <w:tr w:rsidR="009C776F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pct"/>
            <w:gridSpan w:val="4"/>
          </w:tcPr>
          <w:p w:rsidR="000C08A6" w:rsidRPr="00A94C87" w:rsidRDefault="003F08FC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łożenie </w:t>
            </w:r>
            <w:r w:rsidR="000C08A6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numer porządkowy/województwo, powiat, gmina, </w:t>
            </w:r>
            <w:r w:rsidR="009C77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="000C08A6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ejscowość)</w:t>
            </w:r>
          </w:p>
        </w:tc>
        <w:tc>
          <w:tcPr>
            <w:tcW w:w="395" w:type="pct"/>
            <w:gridSpan w:val="4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</w:t>
            </w:r>
            <w:r w:rsidR="00EB46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pct"/>
            <w:gridSpan w:val="7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gridSpan w:val="4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UBELSKIE, RADZYŃSKI, RADZYŃ PODLASKI M., RADZYŃ PODLASKI</w:t>
            </w:r>
          </w:p>
        </w:tc>
      </w:tr>
      <w:tr w:rsidR="000C08A6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sób korzystania</w:t>
            </w:r>
          </w:p>
        </w:tc>
        <w:tc>
          <w:tcPr>
            <w:tcW w:w="1927" w:type="pct"/>
            <w:gridSpan w:val="11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ZIAŁKA PLACU ZABUDOWANA</w:t>
            </w:r>
          </w:p>
        </w:tc>
      </w:tr>
      <w:tr w:rsidR="000C08A6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szar całej nieruchomości</w:t>
            </w:r>
          </w:p>
        </w:tc>
        <w:tc>
          <w:tcPr>
            <w:tcW w:w="1927" w:type="pct"/>
            <w:gridSpan w:val="11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1266 HA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udynki</w:t>
            </w:r>
          </w:p>
        </w:tc>
      </w:tr>
      <w:tr w:rsidR="009C776F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pct"/>
            <w:gridSpan w:val="4"/>
          </w:tcPr>
          <w:p w:rsidR="003F08FC" w:rsidRPr="00A94C87" w:rsidRDefault="003F08FC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łożenie </w:t>
            </w:r>
          </w:p>
          <w:p w:rsidR="009C776F" w:rsidRDefault="003F08FC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numer porządkowy</w:t>
            </w:r>
          </w:p>
          <w:p w:rsidR="000C08A6" w:rsidRPr="00A94C87" w:rsidRDefault="003F08FC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województwo, powiat, gmina, miejscowość)</w:t>
            </w:r>
          </w:p>
        </w:tc>
        <w:tc>
          <w:tcPr>
            <w:tcW w:w="432" w:type="pct"/>
            <w:gridSpan w:val="5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p.1. </w:t>
            </w:r>
          </w:p>
        </w:tc>
        <w:tc>
          <w:tcPr>
            <w:tcW w:w="950" w:type="pct"/>
            <w:gridSpan w:val="4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40" w:type="pct"/>
            <w:gridSpan w:val="6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UBELSKIE, RADZYŃSKI, RADZYŃ PODLASKI M., RADZYŃ PODLASKI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ulicy numer porządkowy budynku</w:t>
            </w:r>
          </w:p>
        </w:tc>
        <w:tc>
          <w:tcPr>
            <w:tcW w:w="1890" w:type="pct"/>
            <w:gridSpan w:val="10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STROWIECKA 30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czba kondygnacji</w:t>
            </w:r>
          </w:p>
        </w:tc>
        <w:tc>
          <w:tcPr>
            <w:tcW w:w="1890" w:type="pct"/>
            <w:gridSpan w:val="10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eznaczenie budynku</w:t>
            </w:r>
          </w:p>
        </w:tc>
        <w:tc>
          <w:tcPr>
            <w:tcW w:w="1890" w:type="pct"/>
            <w:gridSpan w:val="10"/>
          </w:tcPr>
          <w:p w:rsidR="009C776F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M WIELOMIESZKANIOWY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 74 LOK. MIESZK. O ŁĄCZNEJ POW. UŻYT. 2965 M2 I LOK. UŻYTK. </w:t>
            </w:r>
            <w:r w:rsidR="003F08FC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 POW. 675,50 M2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drębność (budynek stanowi odrębną nieruchomość)</w:t>
            </w:r>
          </w:p>
        </w:tc>
        <w:tc>
          <w:tcPr>
            <w:tcW w:w="1890" w:type="pct"/>
            <w:gridSpan w:val="10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K</w:t>
            </w:r>
          </w:p>
        </w:tc>
      </w:tr>
      <w:tr w:rsidR="009C776F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gridSpan w:val="2"/>
          </w:tcPr>
          <w:p w:rsidR="00376D64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formacja o wyodrębnionych lokalach </w:t>
            </w:r>
          </w:p>
          <w:p w:rsidR="00376D64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WAGA: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RZEDAŻ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F08FC"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BEJMUJE UDZIAŁ W NIERUCHOMOŚCI WSPÓLNEJ </w:t>
            </w:r>
          </w:p>
        </w:tc>
        <w:tc>
          <w:tcPr>
            <w:tcW w:w="500" w:type="pct"/>
            <w:gridSpan w:val="3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41</w:t>
            </w:r>
            <w:r w:rsidR="00EB46A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" w:type="pct"/>
            <w:gridSpan w:val="4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0" w:type="pct"/>
            <w:gridSpan w:val="10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 00059137 /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  <w:vAlign w:val="center"/>
          </w:tcPr>
          <w:p w:rsidR="000C08A6" w:rsidRPr="00A94C87" w:rsidRDefault="000C08A6" w:rsidP="00922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>DZIAŁ II - WŁASNOŚĆ</w:t>
            </w:r>
          </w:p>
        </w:tc>
      </w:tr>
      <w:tr w:rsidR="000C08A6" w:rsidRPr="00A94C87" w:rsidTr="009C776F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  <w:vAlign w:val="center"/>
          </w:tcPr>
          <w:p w:rsidR="009C776F" w:rsidRDefault="000C08A6" w:rsidP="009229C8">
            <w:pPr>
              <w:rPr>
                <w:rFonts w:ascii="Arial" w:hAnsi="Arial" w:cs="Arial"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 xml:space="preserve">WPISY DOTYCZĄCE UŻYTKOWANIA WIECZYSTEGO </w:t>
            </w:r>
          </w:p>
          <w:p w:rsidR="000C08A6" w:rsidRPr="00A94C87" w:rsidRDefault="000C08A6" w:rsidP="009229C8">
            <w:pPr>
              <w:rPr>
                <w:rFonts w:ascii="Arial" w:hAnsi="Arial" w:cs="Arial"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9C776F">
              <w:rPr>
                <w:rFonts w:ascii="Arial" w:hAnsi="Arial" w:cs="Arial"/>
                <w:sz w:val="24"/>
                <w:szCs w:val="24"/>
              </w:rPr>
              <w:t>W</w:t>
            </w:r>
            <w:r w:rsidRPr="00A94C87">
              <w:rPr>
                <w:rFonts w:ascii="Arial" w:hAnsi="Arial" w:cs="Arial"/>
                <w:sz w:val="24"/>
                <w:szCs w:val="24"/>
              </w:rPr>
              <w:t>ŁASNOŚCI BUDYNKU STANOWIĄCEGO ODRĘBNĄ NIERUCHOMOŚĆ</w:t>
            </w:r>
          </w:p>
        </w:tc>
      </w:tr>
      <w:tr w:rsidR="000C08A6" w:rsidRPr="00A94C87" w:rsidTr="00637021">
        <w:trPr>
          <w:trHeight w:val="8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pct"/>
            <w:gridSpan w:val="12"/>
            <w:vAlign w:val="center"/>
          </w:tcPr>
          <w:p w:rsidR="000C08A6" w:rsidRPr="00A94C87" w:rsidRDefault="000C08A6" w:rsidP="00922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sz w:val="24"/>
                <w:szCs w:val="24"/>
              </w:rPr>
              <w:t xml:space="preserve">Wielkość udziału </w:t>
            </w:r>
            <w:r w:rsidR="005B4DAF" w:rsidRPr="00A94C87"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r w:rsidRPr="00A94C87">
              <w:rPr>
                <w:rFonts w:ascii="Arial" w:hAnsi="Arial" w:cs="Arial"/>
                <w:b/>
                <w:sz w:val="24"/>
                <w:szCs w:val="24"/>
              </w:rPr>
              <w:t>nieruchomości wspólnej, która stanowi grunt oraz części budynku i urządzenia, które nie służą wyłącznie do użytku właścicieli lokali</w:t>
            </w:r>
          </w:p>
        </w:tc>
        <w:tc>
          <w:tcPr>
            <w:tcW w:w="1022" w:type="pct"/>
            <w:gridSpan w:val="7"/>
            <w:vAlign w:val="center"/>
          </w:tcPr>
          <w:p w:rsidR="000C08A6" w:rsidRPr="00A94C87" w:rsidRDefault="000C08A6" w:rsidP="00922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sz w:val="24"/>
                <w:szCs w:val="24"/>
              </w:rPr>
              <w:t>3787/364050</w:t>
            </w:r>
          </w:p>
        </w:tc>
      </w:tr>
      <w:tr w:rsidR="000C08A6" w:rsidRPr="00A94C87" w:rsidTr="00637021">
        <w:trPr>
          <w:trHeight w:val="70"/>
        </w:trPr>
        <w:tc>
          <w:tcPr>
            <w:tcW w:w="1117" w:type="pct"/>
            <w:vMerge w:val="restar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znaczenie 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nieruchomości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g katastru nieruchomości</w:t>
            </w: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województwo</w:t>
            </w:r>
          </w:p>
        </w:tc>
        <w:tc>
          <w:tcPr>
            <w:tcW w:w="1927" w:type="pct"/>
            <w:gridSpan w:val="11"/>
          </w:tcPr>
          <w:p w:rsidR="000C08A6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BELSKIE</w:t>
            </w:r>
          </w:p>
        </w:tc>
      </w:tr>
      <w:tr w:rsidR="000C08A6" w:rsidRPr="00A94C87" w:rsidTr="00637021">
        <w:trPr>
          <w:trHeight w:val="6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1927" w:type="pct"/>
            <w:gridSpan w:val="11"/>
          </w:tcPr>
          <w:p w:rsidR="000C08A6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DZYŃSKI</w:t>
            </w:r>
          </w:p>
        </w:tc>
      </w:tr>
      <w:tr w:rsidR="000C08A6" w:rsidRPr="00A94C87" w:rsidTr="00637021">
        <w:trPr>
          <w:trHeight w:val="6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dnostka ewidencyjna</w:t>
            </w:r>
          </w:p>
        </w:tc>
        <w:tc>
          <w:tcPr>
            <w:tcW w:w="1927" w:type="pct"/>
            <w:gridSpan w:val="11"/>
          </w:tcPr>
          <w:p w:rsidR="000C08A6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DZYŃ PODLASKI</w:t>
            </w:r>
          </w:p>
        </w:tc>
      </w:tr>
      <w:tr w:rsidR="000C08A6" w:rsidRPr="00A94C87" w:rsidTr="00637021">
        <w:trPr>
          <w:trHeight w:val="6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ręb</w:t>
            </w:r>
          </w:p>
        </w:tc>
        <w:tc>
          <w:tcPr>
            <w:tcW w:w="1927" w:type="pct"/>
            <w:gridSpan w:val="11"/>
          </w:tcPr>
          <w:p w:rsidR="000C08A6" w:rsidRPr="00A94C87" w:rsidRDefault="0041546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1,</w:t>
            </w:r>
            <w:r w:rsidR="00376D64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DZYŃ MIASTO</w:t>
            </w:r>
          </w:p>
        </w:tc>
      </w:tr>
      <w:tr w:rsidR="000C08A6" w:rsidRPr="00A94C87" w:rsidTr="00637021">
        <w:trPr>
          <w:trHeight w:val="6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dnostka rejestrowa</w:t>
            </w:r>
          </w:p>
        </w:tc>
        <w:tc>
          <w:tcPr>
            <w:tcW w:w="1927" w:type="pct"/>
            <w:gridSpan w:val="11"/>
          </w:tcPr>
          <w:p w:rsidR="000C08A6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.1004</w:t>
            </w:r>
          </w:p>
        </w:tc>
      </w:tr>
      <w:tr w:rsidR="000C08A6" w:rsidRPr="00A94C87" w:rsidTr="00637021">
        <w:trPr>
          <w:trHeight w:val="69"/>
        </w:trPr>
        <w:tc>
          <w:tcPr>
            <w:tcW w:w="1117" w:type="pct"/>
            <w:vMerge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działki</w:t>
            </w:r>
          </w:p>
        </w:tc>
        <w:tc>
          <w:tcPr>
            <w:tcW w:w="1927" w:type="pct"/>
            <w:gridSpan w:val="11"/>
          </w:tcPr>
          <w:p w:rsidR="000C08A6" w:rsidRPr="00A94C87" w:rsidRDefault="00533D2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/7</w:t>
            </w:r>
          </w:p>
        </w:tc>
      </w:tr>
      <w:tr w:rsidR="009229C8" w:rsidRPr="00A94C87" w:rsidTr="00637021">
        <w:trPr>
          <w:trHeight w:val="88"/>
        </w:trPr>
        <w:tc>
          <w:tcPr>
            <w:tcW w:w="1117" w:type="pct"/>
            <w:vMerge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  <w:vMerge w:val="restart"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żytki</w:t>
            </w:r>
          </w:p>
        </w:tc>
        <w:tc>
          <w:tcPr>
            <w:tcW w:w="1373" w:type="pct"/>
            <w:gridSpan w:val="9"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asoużytek</w:t>
            </w:r>
          </w:p>
        </w:tc>
        <w:tc>
          <w:tcPr>
            <w:tcW w:w="554" w:type="pct"/>
            <w:gridSpan w:val="2"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.</w:t>
            </w:r>
          </w:p>
        </w:tc>
      </w:tr>
      <w:tr w:rsidR="009229C8" w:rsidRPr="00A94C87" w:rsidTr="00637021">
        <w:trPr>
          <w:trHeight w:val="274"/>
        </w:trPr>
        <w:tc>
          <w:tcPr>
            <w:tcW w:w="1117" w:type="pct"/>
            <w:vMerge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  <w:vMerge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pct"/>
            <w:gridSpan w:val="9"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</w:t>
            </w:r>
          </w:p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i</w:t>
            </w:r>
          </w:p>
        </w:tc>
        <w:tc>
          <w:tcPr>
            <w:tcW w:w="554" w:type="pct"/>
            <w:gridSpan w:val="2"/>
          </w:tcPr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904</w:t>
            </w:r>
          </w:p>
          <w:p w:rsidR="00376D64" w:rsidRPr="00A94C87" w:rsidRDefault="00376D64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362</w:t>
            </w:r>
          </w:p>
        </w:tc>
      </w:tr>
      <w:tr w:rsidR="000C08A6" w:rsidRPr="00A94C87" w:rsidTr="009C776F">
        <w:tc>
          <w:tcPr>
            <w:tcW w:w="1117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erzchnia nieruchomości</w:t>
            </w:r>
          </w:p>
        </w:tc>
        <w:tc>
          <w:tcPr>
            <w:tcW w:w="3883" w:type="pct"/>
            <w:gridSpan w:val="19"/>
          </w:tcPr>
          <w:p w:rsidR="000C08A6" w:rsidRPr="00A94C87" w:rsidRDefault="00415466" w:rsidP="00922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,1266 </w:t>
            </w:r>
            <w:r w:rsidR="000C08A6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ha </w:t>
            </w:r>
          </w:p>
        </w:tc>
      </w:tr>
      <w:tr w:rsidR="000C08A6" w:rsidRPr="00A94C87" w:rsidTr="009C776F">
        <w:trPr>
          <w:trHeight w:val="1150"/>
        </w:trPr>
        <w:tc>
          <w:tcPr>
            <w:tcW w:w="1117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is nieruchomości</w:t>
            </w:r>
          </w:p>
        </w:tc>
        <w:tc>
          <w:tcPr>
            <w:tcW w:w="3883" w:type="pct"/>
            <w:gridSpan w:val="19"/>
          </w:tcPr>
          <w:p w:rsidR="002F0B38" w:rsidRPr="00A94C87" w:rsidRDefault="00AC57B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kal mieszkalny nr 14 położony w budynku wielorodzinnym </w:t>
            </w:r>
          </w:p>
          <w:p w:rsidR="002F0B38" w:rsidRPr="00A94C87" w:rsidRDefault="00AC57B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 Radzyniu Podlaskim przy ul. Ostrowieckiej 30, dla którego prowadzona jest księga wieczysta nr LU1R/00059137/3 </w:t>
            </w:r>
          </w:p>
          <w:p w:rsidR="00EB46A0" w:rsidRDefault="00AC57B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raz ze związanym z nim udziałem wynoszącym 3787/364050 </w:t>
            </w:r>
          </w:p>
          <w:p w:rsidR="000C08A6" w:rsidRPr="00A94C87" w:rsidRDefault="00AC57B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 nieruchomości wspólnej, dla której </w:t>
            </w:r>
            <w:r w:rsidR="009229C8"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rowadzona </w:t>
            </w: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>jest księga wieczysta nr LU1R/00009495/5</w:t>
            </w:r>
          </w:p>
        </w:tc>
      </w:tr>
      <w:tr w:rsidR="000C08A6" w:rsidRPr="00A94C87" w:rsidTr="009C776F">
        <w:tc>
          <w:tcPr>
            <w:tcW w:w="1117" w:type="pct"/>
          </w:tcPr>
          <w:p w:rsidR="009C776F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zeznaczenie nieruchomości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 sposób jej zagospodarowania</w:t>
            </w:r>
          </w:p>
        </w:tc>
        <w:tc>
          <w:tcPr>
            <w:tcW w:w="3883" w:type="pct"/>
            <w:gridSpan w:val="19"/>
          </w:tcPr>
          <w:p w:rsidR="00E860E3" w:rsidRPr="00A94C87" w:rsidRDefault="00E860E3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eznaczenie podstawowe:</w:t>
            </w:r>
          </w:p>
          <w:p w:rsidR="000C08A6" w:rsidRPr="00A94C87" w:rsidRDefault="00E860E3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reny zabudowy mieszkaniowej wielorodzinnej o średniej intensywności oraz usługowej</w:t>
            </w:r>
          </w:p>
        </w:tc>
      </w:tr>
      <w:tr w:rsidR="000C08A6" w:rsidRPr="00A94C87" w:rsidTr="009C776F">
        <w:tc>
          <w:tcPr>
            <w:tcW w:w="1117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rmin zagospodarowania nieruchomości</w:t>
            </w: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A94C87" w:rsidTr="009C776F">
        <w:tc>
          <w:tcPr>
            <w:tcW w:w="1117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ysokość stawek procentowych opłat z tytułu użytkowania wieczystego</w:t>
            </w: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A94C87" w:rsidTr="009C776F">
        <w:tc>
          <w:tcPr>
            <w:tcW w:w="1117" w:type="pct"/>
          </w:tcPr>
          <w:p w:rsidR="009C776F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ysokość opłat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 tytułu </w:t>
            </w:r>
            <w:r w:rsidR="009C77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żytkowania, najmu lub </w:t>
            </w:r>
            <w:r w:rsidR="008B603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ierżawy</w:t>
            </w: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A94C87" w:rsidTr="009C776F">
        <w:tc>
          <w:tcPr>
            <w:tcW w:w="1117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rminy wnoszenia opłat</w:t>
            </w: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A94C87" w:rsidTr="009C776F">
        <w:tc>
          <w:tcPr>
            <w:tcW w:w="1117" w:type="pct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asady aktualizacji opłat</w:t>
            </w:r>
          </w:p>
        </w:tc>
        <w:tc>
          <w:tcPr>
            <w:tcW w:w="3883" w:type="pct"/>
            <w:gridSpan w:val="19"/>
          </w:tcPr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A94C87" w:rsidTr="009C776F">
        <w:tc>
          <w:tcPr>
            <w:tcW w:w="1117" w:type="pct"/>
          </w:tcPr>
          <w:p w:rsidR="009C776F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formacje </w:t>
            </w:r>
          </w:p>
          <w:p w:rsidR="000C08A6" w:rsidRPr="00A94C87" w:rsidRDefault="000C08A6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 przeznaczeniu do zbycia lub oddania                              w użytkowanie, najem, dzierżawę lub użyczenie</w:t>
            </w:r>
          </w:p>
        </w:tc>
        <w:tc>
          <w:tcPr>
            <w:tcW w:w="3883" w:type="pct"/>
            <w:gridSpan w:val="19"/>
          </w:tcPr>
          <w:p w:rsidR="000C08A6" w:rsidRPr="00A94C87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="00AC57B7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edaż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w trybie przetargu ustnego nieograniczonego</w:t>
            </w:r>
            <w:r w:rsidR="009C77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37021" w:rsidRPr="00A94C87" w:rsidTr="009C776F">
        <w:tc>
          <w:tcPr>
            <w:tcW w:w="1117" w:type="pct"/>
          </w:tcPr>
          <w:p w:rsidR="00637021" w:rsidRPr="00637021" w:rsidRDefault="00637021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wywoławcza</w:t>
            </w:r>
          </w:p>
        </w:tc>
        <w:tc>
          <w:tcPr>
            <w:tcW w:w="3883" w:type="pct"/>
            <w:gridSpan w:val="19"/>
          </w:tcPr>
          <w:p w:rsidR="00637021" w:rsidRPr="00637021" w:rsidRDefault="00637021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 500,00 PLN netto</w:t>
            </w:r>
          </w:p>
          <w:p w:rsidR="00637021" w:rsidRPr="00637021" w:rsidRDefault="00637021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 ceny zostanie doliczony podatek VAT wg obowiązującej stawki o ile przepisy prawa będą tak stanowić</w:t>
            </w:r>
          </w:p>
        </w:tc>
      </w:tr>
      <w:tr w:rsidR="000C08A6" w:rsidRPr="00A94C87" w:rsidTr="009C776F">
        <w:tc>
          <w:tcPr>
            <w:tcW w:w="1117" w:type="pct"/>
          </w:tcPr>
          <w:p w:rsidR="000C08A6" w:rsidRPr="00A94C87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t>Obciążenia nieruchomości</w:t>
            </w:r>
            <w:r w:rsidR="000C08A6" w:rsidRPr="00A94C8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3" w:type="pct"/>
            <w:gridSpan w:val="19"/>
          </w:tcPr>
          <w:p w:rsidR="000C08A6" w:rsidRDefault="005605E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ZIAŁ IV KW NR LU1R/00009495/5 – HIPOTEKA - komentarz do migracji: W ŁAMIE 4 WPISANO: WSZELKIE CIĘŻARY CIĄŻĄCE NA LOKALACH WYDZIELONYCH Z NIERUCHOMOŚCI CIĄŻĄ N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PRZYNALEŻNYCH DO NICH UDZIAŁACH WE WSPÓŁWŁASNOŚCI</w:t>
            </w:r>
          </w:p>
          <w:p w:rsidR="003B0457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637021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ZIAŁ III KW NR LU1R/00059137/3 – PRAWA, ROSZCZENIA </w:t>
            </w:r>
          </w:p>
          <w:p w:rsidR="00637021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 OGRANICZENIA: ROSZCZENIE DOTYCHCZASOWEGO WŁAŚCICIELA GRUNTU O OPŁATĘ PRZEKSZTAŁCENIOWĄ </w:t>
            </w:r>
          </w:p>
          <w:p w:rsidR="003B0457" w:rsidRPr="00A94C87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ODNIESIENIU DO KAŻDOCZESNEGO WŁAŚCICIELA NIERUCHOMOSĆI NA PODSTAWIE USTAWY Z DNIA 20 LIPCA 2018 R. O PRZEKSZTAŁCENIU PRAWA UŻYTKOWANIA WIECZYSTEGO GRUNTÓW ZABUDOWANYCH NA CELE MIESZKANIOWE W PRAWO WŁASNOŚCI TYCH GRUNTÓW</w:t>
            </w:r>
          </w:p>
        </w:tc>
      </w:tr>
      <w:tr w:rsidR="003466BD" w:rsidRPr="00A94C87" w:rsidTr="009C776F">
        <w:tc>
          <w:tcPr>
            <w:tcW w:w="1117" w:type="pct"/>
          </w:tcPr>
          <w:p w:rsidR="003466BD" w:rsidRPr="00A94C87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Zobowiązania, których przedmiotem jest nieruchomość</w:t>
            </w:r>
          </w:p>
        </w:tc>
        <w:tc>
          <w:tcPr>
            <w:tcW w:w="3883" w:type="pct"/>
            <w:gridSpan w:val="19"/>
          </w:tcPr>
          <w:p w:rsidR="003466BD" w:rsidRPr="00A94C87" w:rsidRDefault="005605E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ak</w:t>
            </w:r>
          </w:p>
        </w:tc>
      </w:tr>
      <w:tr w:rsidR="003466BD" w:rsidRPr="00637021" w:rsidTr="009C776F">
        <w:tc>
          <w:tcPr>
            <w:tcW w:w="1117" w:type="pct"/>
          </w:tcPr>
          <w:p w:rsidR="003466BD" w:rsidRPr="00637021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color w:val="000000"/>
                <w:sz w:val="24"/>
                <w:szCs w:val="24"/>
              </w:rPr>
              <w:t>Termin i miejsce przetargu</w:t>
            </w:r>
          </w:p>
        </w:tc>
        <w:tc>
          <w:tcPr>
            <w:tcW w:w="3883" w:type="pct"/>
            <w:gridSpan w:val="19"/>
          </w:tcPr>
          <w:p w:rsidR="003466BD" w:rsidRPr="00637021" w:rsidRDefault="00637021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zetarg odbędzie się </w:t>
            </w:r>
            <w:r w:rsidR="003B0457"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kwietnia 2024 r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rozpoczęcie o godz. 10</w:t>
            </w: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00</w:t>
            </w:r>
            <w:r w:rsidR="003B0457"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iejsce: </w:t>
            </w:r>
            <w:r w:rsidR="003B0457"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rząd Gminy Adamów, ul. Kleeberga 5, 21-</w:t>
            </w:r>
            <w:r w:rsidR="006B1516"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2 Adamów, sala konferencyjna</w:t>
            </w:r>
            <w:r w:rsidR="009229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466BD" w:rsidRPr="00A94C87" w:rsidTr="009C776F">
        <w:tc>
          <w:tcPr>
            <w:tcW w:w="1117" w:type="pct"/>
          </w:tcPr>
          <w:p w:rsidR="003466BD" w:rsidRPr="00A94C87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t>Wysokość wadium, formy, termin i miejsce jego wniesienia</w:t>
            </w:r>
          </w:p>
        </w:tc>
        <w:tc>
          <w:tcPr>
            <w:tcW w:w="3883" w:type="pct"/>
            <w:gridSpan w:val="19"/>
          </w:tcPr>
          <w:p w:rsidR="009229C8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 xml:space="preserve">Wadium w PLN w wysokości 6 325,00 PLN (słownie: sześć tysięcy trzysta dwadzieścia pięć złotych 00/100) płatne na konto Bank Spółdzielczy </w:t>
            </w:r>
          </w:p>
          <w:p w:rsidR="009229C8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 xml:space="preserve">w Adamowie nr: 49 9202 0003 0000 0215 2000 0040 w terminie do </w:t>
            </w:r>
          </w:p>
          <w:p w:rsidR="009229C8" w:rsidRDefault="00637021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>29 marca 2024</w:t>
            </w:r>
            <w:r w:rsidR="003B0457" w:rsidRPr="008B6035">
              <w:rPr>
                <w:rFonts w:ascii="Arial" w:hAnsi="Arial" w:cs="Arial"/>
                <w:bCs/>
                <w:color w:val="000000"/>
              </w:rPr>
              <w:t xml:space="preserve"> r. (dniem dokonania wpłaty jest dzień uzyskania środków </w:t>
            </w:r>
          </w:p>
          <w:p w:rsidR="003B0457" w:rsidRPr="008B6035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 xml:space="preserve">na wskazanym rachunku bankowym). </w:t>
            </w:r>
          </w:p>
          <w:p w:rsidR="006B3020" w:rsidRPr="008B6035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 xml:space="preserve">W tytule przelewu należy wpisać imię i nazwisko oraz adres zamieszkania osoby przystępującej do przetargu lub nazwę i siedzibę firmy przystępującej do przetargu, a także numer działki będącej przedmiotem przetargu. </w:t>
            </w:r>
          </w:p>
          <w:p w:rsidR="009229C8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 xml:space="preserve">Osoby, którym przysługuje prawo do rekompensaty z tytułu pozostawienia nieruchomości poza obecnymi granicami Rzeczypospolitej Polskiej w wyniku wypędzenia z byłego terytorium Rzeczypospolitej Polskiej lub jego opuszczenia w związku z wojną rozpoczętą w 1939 r., zwalnia się </w:t>
            </w:r>
          </w:p>
          <w:p w:rsidR="003466BD" w:rsidRPr="008B6035" w:rsidRDefault="003B0457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>z obowiązku wniesienia wadium w wyznaczonym w ogłoszeniu o przetargu terminie, jeżeli zgłoszą uczestnictwo w przetargu,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.</w:t>
            </w:r>
          </w:p>
        </w:tc>
      </w:tr>
      <w:tr w:rsidR="003466BD" w:rsidRPr="00A94C87" w:rsidTr="009C776F">
        <w:tc>
          <w:tcPr>
            <w:tcW w:w="1117" w:type="pct"/>
          </w:tcPr>
          <w:p w:rsidR="003466BD" w:rsidRPr="00A94C87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t>Sposób ustalenia opłat z tytułu użytkowania wieczystego</w:t>
            </w:r>
          </w:p>
        </w:tc>
        <w:tc>
          <w:tcPr>
            <w:tcW w:w="3883" w:type="pct"/>
            <w:gridSpan w:val="19"/>
          </w:tcPr>
          <w:p w:rsidR="003466BD" w:rsidRPr="00A94C87" w:rsidRDefault="009C776F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</w:t>
            </w:r>
            <w:r w:rsidR="003466BD"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e dotyczy</w:t>
            </w:r>
          </w:p>
        </w:tc>
      </w:tr>
      <w:tr w:rsidR="003466BD" w:rsidRPr="00A94C87" w:rsidTr="009C776F">
        <w:tc>
          <w:tcPr>
            <w:tcW w:w="1117" w:type="pct"/>
          </w:tcPr>
          <w:p w:rsidR="00637021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t xml:space="preserve">Skutki uchylenia się od zawarcia umowy sprzedaży nieruchomości </w:t>
            </w:r>
          </w:p>
          <w:p w:rsidR="009C776F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t xml:space="preserve">lub oddania </w:t>
            </w:r>
          </w:p>
          <w:p w:rsidR="003466BD" w:rsidRPr="00A94C87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t>w użytkowanie wieczyste nieruchomości gruntowej</w:t>
            </w:r>
          </w:p>
        </w:tc>
        <w:tc>
          <w:tcPr>
            <w:tcW w:w="3883" w:type="pct"/>
            <w:gridSpan w:val="19"/>
          </w:tcPr>
          <w:p w:rsidR="009C776F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 xml:space="preserve">Jeżeli osoba ustalona jako nabywca nieruchomości nie przystąpi bez usprawiedliwienia do zawarcia umowy w miejscu i w terminie podanych w zawiadomieniu, organizator przetargu może odstąpić od zawarcia umowy, a wpłacone wadium nie podlega zwrotowi. </w:t>
            </w:r>
          </w:p>
          <w:p w:rsidR="003466BD" w:rsidRPr="00A94C87" w:rsidRDefault="003466BD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>W zawiadomieniu zamieszcza się informację o tym uprawnieniu.</w:t>
            </w:r>
          </w:p>
        </w:tc>
      </w:tr>
    </w:tbl>
    <w:p w:rsidR="009229C8" w:rsidRDefault="009229C8" w:rsidP="00922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229C8" w:rsidRDefault="009229C8" w:rsidP="00922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229C8" w:rsidRDefault="009229C8" w:rsidP="00922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466BD" w:rsidRPr="009229C8" w:rsidRDefault="003466BD" w:rsidP="00922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29C8">
        <w:rPr>
          <w:rFonts w:ascii="Arial" w:hAnsi="Arial" w:cs="Arial"/>
          <w:color w:val="000000"/>
          <w:sz w:val="24"/>
          <w:szCs w:val="24"/>
        </w:rPr>
        <w:lastRenderedPageBreak/>
        <w:t>Warunki przetargu: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>Warunkiem wzięcia udziału w przetargu jest wpłacenie wadium w żądanej wysokości, formie i terminie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>Wpłacone wadium zwraca się niezwłocznie po odwołaniu albo zamknięciu przetargu, jednak nie później niż przed upływem 3 dni od dnia odwołania, zamknięcia, unieważnienia lub zakończenia</w:t>
      </w:r>
      <w:r w:rsidR="00A94C87" w:rsidRPr="009229C8">
        <w:rPr>
          <w:rFonts w:ascii="Arial" w:hAnsi="Arial" w:cs="Arial"/>
        </w:rPr>
        <w:t xml:space="preserve"> przetargu wynikiem negatywnym, </w:t>
      </w:r>
      <w:r w:rsidRPr="009229C8">
        <w:rPr>
          <w:rFonts w:ascii="Arial" w:hAnsi="Arial" w:cs="Arial"/>
        </w:rPr>
        <w:t xml:space="preserve">z zastrzeżeniem, że wadium wniesione w pieniądzu przez uczestnika </w:t>
      </w:r>
      <w:r w:rsidRPr="009229C8">
        <w:rPr>
          <w:rStyle w:val="Uwydatnienie"/>
          <w:rFonts w:ascii="Arial" w:hAnsi="Arial" w:cs="Arial"/>
        </w:rPr>
        <w:t>przetargu</w:t>
      </w:r>
      <w:r w:rsidRPr="009229C8">
        <w:rPr>
          <w:rFonts w:ascii="Arial" w:hAnsi="Arial" w:cs="Arial"/>
        </w:rPr>
        <w:t xml:space="preserve">, który </w:t>
      </w:r>
      <w:r w:rsidRPr="009229C8">
        <w:rPr>
          <w:rStyle w:val="Uwydatnienie"/>
          <w:rFonts w:ascii="Arial" w:hAnsi="Arial" w:cs="Arial"/>
        </w:rPr>
        <w:t>przetarg</w:t>
      </w:r>
      <w:r w:rsidRPr="009229C8">
        <w:rPr>
          <w:rFonts w:ascii="Arial" w:hAnsi="Arial" w:cs="Arial"/>
        </w:rPr>
        <w:t xml:space="preserve"> wygrał, zalicza się na poczet ceny nabycia nieruchomości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 xml:space="preserve">W przetargu nie mogą uczestniczyć osoby wchodzące w skład komisji przetargowej oraz osoby bliskie tym osobom, a także osoby, które pozostają </w:t>
      </w:r>
      <w:r w:rsidR="006B1516" w:rsidRPr="009229C8">
        <w:rPr>
          <w:rFonts w:ascii="Arial" w:hAnsi="Arial" w:cs="Arial"/>
        </w:rPr>
        <w:br/>
      </w:r>
      <w:r w:rsidRPr="009229C8">
        <w:rPr>
          <w:rFonts w:ascii="Arial" w:hAnsi="Arial" w:cs="Arial"/>
        </w:rPr>
        <w:t xml:space="preserve">z członkami komisji przetargowej w takim stosunku prawnym lub faktycznym, ze może budzić to uzasadnione wątpliwości co do bezstronności komisji przetargowej. 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 xml:space="preserve">Komisja przetargowa jest uprawniona do żądania, od uczestnika </w:t>
      </w:r>
      <w:r w:rsidRPr="009229C8">
        <w:rPr>
          <w:rFonts w:ascii="Arial" w:hAnsi="Arial" w:cs="Arial"/>
          <w:iCs/>
        </w:rPr>
        <w:t>przetargu</w:t>
      </w:r>
      <w:r w:rsidRPr="009229C8">
        <w:rPr>
          <w:rFonts w:ascii="Arial" w:hAnsi="Arial" w:cs="Arial"/>
        </w:rPr>
        <w:t xml:space="preserve"> będącego osobą fizyczną, przedstawiciela uczestnika </w:t>
      </w:r>
      <w:r w:rsidRPr="009229C8">
        <w:rPr>
          <w:rFonts w:ascii="Arial" w:hAnsi="Arial" w:cs="Arial"/>
          <w:iCs/>
        </w:rPr>
        <w:t>przetargu</w:t>
      </w:r>
      <w:r w:rsidRPr="009229C8">
        <w:rPr>
          <w:rFonts w:ascii="Arial" w:hAnsi="Arial" w:cs="Arial"/>
        </w:rPr>
        <w:t xml:space="preserve"> oraz osoby uprawnionej do reprezentowania osoby prawnej lub jednostki organizacyjnej nieposiadającej osobowości prawnej, danych obejmujących: imię (imiona) </w:t>
      </w:r>
      <w:r w:rsidR="009229C8" w:rsidRPr="009229C8">
        <w:rPr>
          <w:rFonts w:ascii="Arial" w:hAnsi="Arial" w:cs="Arial"/>
        </w:rPr>
        <w:br/>
      </w:r>
      <w:r w:rsidRPr="009229C8">
        <w:rPr>
          <w:rFonts w:ascii="Arial" w:hAnsi="Arial" w:cs="Arial"/>
        </w:rPr>
        <w:t>i nazwisko, numer identyfikacyjny Powszechnego Elektronicznego Systemu Ewidencji Ludności (PESEL), adres zamieszkania oraz adres do doręczeń, w tym adres elektroniczny. W przypadku osoby nieposiadającej obywatelstwa polskiego zamiast numeru identyfikacyjnego Powszechnego Elektronicznego Systemu Ewidencji Ludności (PESEL) komisja przetargowa może żądać numeru paszportu lub innego dokumentu tożsamości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 xml:space="preserve">Przedstawiciel uczestnika </w:t>
      </w:r>
      <w:r w:rsidRPr="009229C8">
        <w:rPr>
          <w:rFonts w:ascii="Arial" w:hAnsi="Arial" w:cs="Arial"/>
          <w:iCs/>
        </w:rPr>
        <w:t>przetargu</w:t>
      </w:r>
      <w:r w:rsidRPr="009229C8">
        <w:rPr>
          <w:rFonts w:ascii="Arial" w:hAnsi="Arial" w:cs="Arial"/>
        </w:rPr>
        <w:t xml:space="preserve"> lub osoba uprawniona do reprezentowania osoby prawnej lub jednostki organizacyjnej nieposiadającej osobowości prawnej powinna okazać się stosownym pełnomocnictwem lub właściwym dokumentem rejestrowym, o ile prawo do reprezentowania uczestnika przetargu wynika wprost z dokumentu rejestrowego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>Przystąpienie do przetargu oznacza zapoznanie się z przedmiotem sprzed</w:t>
      </w:r>
      <w:r w:rsidR="00A94C87" w:rsidRPr="009229C8">
        <w:rPr>
          <w:rFonts w:ascii="Arial" w:hAnsi="Arial" w:cs="Arial"/>
        </w:rPr>
        <w:t xml:space="preserve">aży, w tym ze stanem faktycznym </w:t>
      </w:r>
      <w:r w:rsidRPr="009229C8">
        <w:rPr>
          <w:rFonts w:ascii="Arial" w:hAnsi="Arial" w:cs="Arial"/>
        </w:rPr>
        <w:t xml:space="preserve">i prawnym nieruchomości, zapisami miejscowego planu zagospodarowania przestrzennego dot. sprzedawanej nieruchomości, stanem uzbrojenia tj. przebiegającymi przez sprzedawaną nieruchomość sieciami infrastruktury technicznej oraz zapoznanie i akceptację określonych </w:t>
      </w:r>
      <w:r w:rsidR="009229C8" w:rsidRPr="009229C8">
        <w:rPr>
          <w:rFonts w:ascii="Arial" w:hAnsi="Arial" w:cs="Arial"/>
        </w:rPr>
        <w:br/>
      </w:r>
      <w:r w:rsidRPr="009229C8">
        <w:rPr>
          <w:rFonts w:ascii="Arial" w:hAnsi="Arial" w:cs="Arial"/>
        </w:rPr>
        <w:t>w niniejszym ogłoszeniu warunków przetargu. Sprzedający nie ponosi odpowiedzialności za ewentualne podziemne uzbrojenie terenu nieuwidocznione na istniejących mapach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>Sprzedaż nastąpi bez okazania granic. Powierzchnia nieruchomości podana jest zgodnie z katastrem nieruchomości. Sprzedający nie bierze odpowiedzialności za ewentualną różnicę powierzchni pomiędzy katastrem nieruchomości a stanem faktycznym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>Cena sprzedaży podlega zapłacie nie później niż w dniu zawarcia umowy przenoszącej własność. Za dzień wpłaty uważa się dzień wpływu środków pieniężnych na konto sprzedającego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>Kupujący ponosi wszystkie opłaty związane z przeniesieniem własności, w tymi opłaty notarialne i sądowe oraz podatki.</w:t>
      </w:r>
    </w:p>
    <w:p w:rsidR="003466BD" w:rsidRPr="009229C8" w:rsidRDefault="003466BD" w:rsidP="009229C8">
      <w:pPr>
        <w:pStyle w:val="NormalnyWeb"/>
        <w:numPr>
          <w:ilvl w:val="0"/>
          <w:numId w:val="17"/>
        </w:numPr>
        <w:jc w:val="both"/>
        <w:rPr>
          <w:rFonts w:ascii="Arial" w:hAnsi="Arial" w:cs="Arial"/>
        </w:rPr>
      </w:pPr>
      <w:r w:rsidRPr="009229C8">
        <w:rPr>
          <w:rFonts w:ascii="Arial" w:hAnsi="Arial" w:cs="Arial"/>
        </w:rPr>
        <w:t>Wójt Gminy zastrzega sobie prawo odwołania przetargu z ważnych powodów.</w:t>
      </w:r>
    </w:p>
    <w:p w:rsidR="008B6035" w:rsidRDefault="003466BD" w:rsidP="009229C8">
      <w:pPr>
        <w:spacing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94C87">
        <w:rPr>
          <w:rFonts w:ascii="Arial" w:hAnsi="Arial" w:cs="Arial"/>
          <w:iCs/>
          <w:color w:val="000000"/>
          <w:sz w:val="24"/>
          <w:szCs w:val="24"/>
        </w:rPr>
        <w:lastRenderedPageBreak/>
        <w:t>Dane teleadresowe, pod którymi można uzyskać szczegółowe informacje dotyczące przetargu:</w:t>
      </w:r>
      <w:r w:rsidR="009229C8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A94C87">
        <w:rPr>
          <w:rFonts w:ascii="Arial" w:hAnsi="Arial" w:cs="Arial"/>
          <w:iCs/>
          <w:color w:val="000000"/>
          <w:sz w:val="24"/>
          <w:szCs w:val="24"/>
        </w:rPr>
        <w:t>Referat Gospodarki i Rozwoju Lokalnego Urzędu Gminy Adamów</w:t>
      </w:r>
      <w:r w:rsidR="00D5739F" w:rsidRPr="00A94C87">
        <w:rPr>
          <w:rFonts w:ascii="Arial" w:hAnsi="Arial" w:cs="Arial"/>
          <w:iCs/>
          <w:color w:val="000000"/>
          <w:sz w:val="24"/>
          <w:szCs w:val="24"/>
        </w:rPr>
        <w:t xml:space="preserve">, </w:t>
      </w:r>
      <w:r w:rsidR="009229C8">
        <w:rPr>
          <w:rFonts w:ascii="Arial" w:hAnsi="Arial" w:cs="Arial"/>
          <w:iCs/>
          <w:color w:val="000000"/>
          <w:sz w:val="24"/>
          <w:szCs w:val="24"/>
        </w:rPr>
        <w:br/>
      </w:r>
      <w:r w:rsidRPr="00A94C87">
        <w:rPr>
          <w:rFonts w:ascii="Arial" w:hAnsi="Arial" w:cs="Arial"/>
          <w:iCs/>
          <w:color w:val="000000"/>
          <w:sz w:val="24"/>
          <w:szCs w:val="24"/>
        </w:rPr>
        <w:t>ul. Kleeberga 5, 21-412 Adamów, p</w:t>
      </w:r>
      <w:r w:rsidR="00D5739F" w:rsidRPr="00A94C87">
        <w:rPr>
          <w:rFonts w:ascii="Arial" w:hAnsi="Arial" w:cs="Arial"/>
          <w:iCs/>
          <w:color w:val="000000"/>
          <w:sz w:val="24"/>
          <w:szCs w:val="24"/>
        </w:rPr>
        <w:t>ok. nr 4</w:t>
      </w:r>
      <w:r w:rsidRPr="00A94C87">
        <w:rPr>
          <w:rFonts w:ascii="Arial" w:hAnsi="Arial" w:cs="Arial"/>
          <w:iCs/>
          <w:color w:val="000000"/>
          <w:sz w:val="24"/>
          <w:szCs w:val="24"/>
        </w:rPr>
        <w:t>, telefonicznie pod nr 257</w:t>
      </w:r>
      <w:r w:rsidR="00D5739F" w:rsidRPr="00A94C87">
        <w:rPr>
          <w:rFonts w:ascii="Arial" w:hAnsi="Arial" w:cs="Arial"/>
          <w:iCs/>
          <w:color w:val="000000"/>
          <w:sz w:val="24"/>
          <w:szCs w:val="24"/>
        </w:rPr>
        <w:t xml:space="preserve">553140 lub drogą elektroniczną e-mail: </w:t>
      </w:r>
      <w:hyperlink r:id="rId12" w:history="1">
        <w:r w:rsidR="005D68A0" w:rsidRPr="00A94C87">
          <w:rPr>
            <w:rStyle w:val="Hipercze"/>
            <w:rFonts w:ascii="Arial" w:hAnsi="Arial" w:cs="Arial"/>
            <w:iCs/>
            <w:sz w:val="24"/>
            <w:szCs w:val="24"/>
          </w:rPr>
          <w:t>adamow@adamow.pl</w:t>
        </w:r>
      </w:hyperlink>
      <w:r w:rsidR="005D68A0" w:rsidRPr="00A94C87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A94C87">
        <w:rPr>
          <w:rFonts w:ascii="Arial" w:hAnsi="Arial" w:cs="Arial"/>
          <w:iCs/>
          <w:color w:val="000000"/>
          <w:sz w:val="24"/>
          <w:szCs w:val="24"/>
        </w:rPr>
        <w:t xml:space="preserve">– pon.-pt:  8.00-16.00.  </w:t>
      </w:r>
      <w:r w:rsidRPr="00A94C87">
        <w:rPr>
          <w:rFonts w:ascii="Arial" w:hAnsi="Arial" w:cs="Arial"/>
          <w:iCs/>
          <w:color w:val="000000"/>
          <w:sz w:val="24"/>
          <w:szCs w:val="24"/>
        </w:rPr>
        <w:cr/>
      </w:r>
      <w:r w:rsidR="00F07115" w:rsidRPr="00A94C87">
        <w:rPr>
          <w:rFonts w:ascii="Arial" w:hAnsi="Arial" w:cs="Arial"/>
          <w:iCs/>
          <w:color w:val="000000"/>
          <w:sz w:val="24"/>
          <w:szCs w:val="24"/>
        </w:rPr>
        <w:br w:type="page"/>
      </w:r>
    </w:p>
    <w:p w:rsidR="006B3020" w:rsidRDefault="006B3020" w:rsidP="009229C8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color w:val="000000"/>
          <w:sz w:val="24"/>
          <w:szCs w:val="24"/>
        </w:rPr>
        <w:lastRenderedPageBreak/>
        <w:t xml:space="preserve">Załącznik </w:t>
      </w:r>
      <w:r>
        <w:rPr>
          <w:rFonts w:ascii="Arial" w:hAnsi="Arial" w:cs="Arial"/>
          <w:color w:val="000000"/>
          <w:sz w:val="24"/>
          <w:szCs w:val="24"/>
        </w:rPr>
        <w:t>nr 2</w:t>
      </w:r>
      <w:r w:rsidRPr="00A94C87">
        <w:rPr>
          <w:rFonts w:ascii="Arial" w:hAnsi="Arial" w:cs="Arial"/>
          <w:color w:val="000000"/>
          <w:sz w:val="24"/>
          <w:szCs w:val="24"/>
        </w:rPr>
        <w:t xml:space="preserve"> </w:t>
      </w:r>
      <w:r w:rsidR="008B6035">
        <w:rPr>
          <w:rFonts w:ascii="Arial" w:hAnsi="Arial" w:cs="Arial"/>
          <w:color w:val="000000"/>
          <w:sz w:val="24"/>
          <w:szCs w:val="24"/>
        </w:rPr>
        <w:br/>
      </w:r>
      <w:r w:rsidRPr="00A94C87">
        <w:rPr>
          <w:rFonts w:ascii="Arial" w:hAnsi="Arial" w:cs="Arial"/>
          <w:color w:val="000000"/>
          <w:sz w:val="24"/>
          <w:szCs w:val="24"/>
        </w:rPr>
        <w:t>do zarządzenia Nr 10/24</w:t>
      </w:r>
      <w:r w:rsidR="008B6035">
        <w:rPr>
          <w:rFonts w:ascii="Arial" w:hAnsi="Arial" w:cs="Arial"/>
          <w:color w:val="000000"/>
          <w:sz w:val="24"/>
          <w:szCs w:val="24"/>
        </w:rPr>
        <w:br/>
      </w:r>
      <w:r w:rsidRPr="00A94C87">
        <w:rPr>
          <w:rFonts w:ascii="Arial" w:hAnsi="Arial" w:cs="Arial"/>
          <w:color w:val="000000"/>
          <w:sz w:val="24"/>
          <w:szCs w:val="24"/>
        </w:rPr>
        <w:t>Wójta Gminy Adamów</w:t>
      </w:r>
      <w:r w:rsidR="008B6035">
        <w:rPr>
          <w:rFonts w:ascii="Arial" w:hAnsi="Arial" w:cs="Arial"/>
          <w:color w:val="000000"/>
          <w:sz w:val="24"/>
          <w:szCs w:val="24"/>
        </w:rPr>
        <w:br/>
      </w:r>
      <w:r w:rsidRPr="00A94C87">
        <w:rPr>
          <w:rFonts w:ascii="Arial" w:hAnsi="Arial" w:cs="Arial"/>
          <w:color w:val="000000"/>
          <w:sz w:val="24"/>
          <w:szCs w:val="24"/>
        </w:rPr>
        <w:t>z dnia 2</w:t>
      </w:r>
      <w:r w:rsidR="009229C8">
        <w:rPr>
          <w:rFonts w:ascii="Arial" w:hAnsi="Arial" w:cs="Arial"/>
          <w:color w:val="000000"/>
          <w:sz w:val="24"/>
          <w:szCs w:val="24"/>
        </w:rPr>
        <w:t>8</w:t>
      </w:r>
      <w:r w:rsidRPr="00A94C87">
        <w:rPr>
          <w:rFonts w:ascii="Arial" w:hAnsi="Arial" w:cs="Arial"/>
          <w:color w:val="000000"/>
          <w:sz w:val="24"/>
          <w:szCs w:val="24"/>
        </w:rPr>
        <w:t xml:space="preserve"> lutego 2024 r.</w:t>
      </w:r>
    </w:p>
    <w:p w:rsidR="006B3020" w:rsidRPr="00A94C87" w:rsidRDefault="006B3020" w:rsidP="009229C8">
      <w:pPr>
        <w:autoSpaceDE w:val="0"/>
        <w:autoSpaceDN w:val="0"/>
        <w:adjustRightInd w:val="0"/>
        <w:spacing w:after="0" w:line="240" w:lineRule="auto"/>
        <w:ind w:left="5812" w:firstLine="6"/>
        <w:rPr>
          <w:rFonts w:ascii="Arial" w:hAnsi="Arial" w:cs="Arial"/>
          <w:color w:val="000000"/>
          <w:sz w:val="24"/>
          <w:szCs w:val="24"/>
        </w:rPr>
      </w:pPr>
    </w:p>
    <w:p w:rsidR="006B3020" w:rsidRPr="00A94C87" w:rsidRDefault="006B3020" w:rsidP="009229C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ciąg z ogłoszenia o pierwszym, ustnym, nieograniczonym p</w:t>
      </w:r>
      <w:r w:rsidRPr="00A94C87">
        <w:rPr>
          <w:rFonts w:ascii="Arial" w:hAnsi="Arial" w:cs="Arial"/>
          <w:color w:val="000000"/>
          <w:sz w:val="24"/>
          <w:szCs w:val="24"/>
        </w:rPr>
        <w:t xml:space="preserve">rzetargu na sprzedaż lokalu mieszkalnego </w:t>
      </w:r>
      <w:r w:rsidRPr="00A94C87">
        <w:rPr>
          <w:rFonts w:ascii="Arial" w:hAnsi="Arial" w:cs="Arial"/>
          <w:sz w:val="24"/>
          <w:szCs w:val="24"/>
        </w:rPr>
        <w:t>wraz ze związanym  nim udziałem w nieruchomości wspólnej</w:t>
      </w:r>
    </w:p>
    <w:tbl>
      <w:tblPr>
        <w:tblStyle w:val="Tabela-Siatka"/>
        <w:tblW w:w="5382" w:type="pct"/>
        <w:tblLayout w:type="fixed"/>
        <w:tblLook w:val="04A0"/>
      </w:tblPr>
      <w:tblGrid>
        <w:gridCol w:w="2233"/>
        <w:gridCol w:w="575"/>
        <w:gridCol w:w="1836"/>
        <w:gridCol w:w="222"/>
        <w:gridCol w:w="488"/>
        <w:gridCol w:w="290"/>
        <w:gridCol w:w="142"/>
        <w:gridCol w:w="10"/>
        <w:gridCol w:w="348"/>
        <w:gridCol w:w="74"/>
        <w:gridCol w:w="1680"/>
        <w:gridCol w:w="10"/>
        <w:gridCol w:w="46"/>
        <w:gridCol w:w="164"/>
        <w:gridCol w:w="50"/>
        <w:gridCol w:w="100"/>
        <w:gridCol w:w="612"/>
        <w:gridCol w:w="10"/>
        <w:gridCol w:w="1102"/>
        <w:gridCol w:w="6"/>
      </w:tblGrid>
      <w:tr w:rsidR="006B3020" w:rsidRPr="00A94C87" w:rsidTr="009229C8">
        <w:trPr>
          <w:trHeight w:val="90"/>
        </w:trPr>
        <w:tc>
          <w:tcPr>
            <w:tcW w:w="1117" w:type="pct"/>
            <w:vMerge w:val="restar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znaczenie nieruchomości              wg księgi wieczystej </w:t>
            </w: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R LU1R/00059137/3, prowadzona przez SĄD REJONOWY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RADZYNIU PODLASKIM, IV WYDZIAŁ KSIĄG WIECZYSTYCH - LU1R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KAL STANOWIĄCY ODRĘBNĄ NIERUCHOMOŚĆ</w:t>
            </w:r>
          </w:p>
        </w:tc>
      </w:tr>
      <w:tr w:rsidR="006B3020" w:rsidRPr="00A94C87" w:rsidTr="009229C8">
        <w:trPr>
          <w:trHeight w:val="90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DZIAŁ I-O – OZNACZENIE NIERUCHOMOŚCI </w:t>
            </w:r>
          </w:p>
        </w:tc>
      </w:tr>
      <w:tr w:rsidR="006B3020" w:rsidRPr="00A94C87" w:rsidTr="009229C8">
        <w:trPr>
          <w:trHeight w:val="90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Numer bieżący nieruchomości</w:t>
            </w:r>
          </w:p>
        </w:tc>
        <w:tc>
          <w:tcPr>
            <w:tcW w:w="2101" w:type="pct"/>
            <w:gridSpan w:val="1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B3020" w:rsidRPr="00A94C87" w:rsidTr="009229C8">
        <w:trPr>
          <w:trHeight w:val="90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okal</w:t>
            </w:r>
          </w:p>
        </w:tc>
      </w:tr>
      <w:tr w:rsidR="006B3020" w:rsidRPr="00A94C87" w:rsidTr="009229C8">
        <w:trPr>
          <w:trHeight w:val="90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łożenie (numer porządkowy/miejscowość)</w:t>
            </w:r>
          </w:p>
        </w:tc>
        <w:tc>
          <w:tcPr>
            <w:tcW w:w="1056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p.</w:t>
            </w:r>
            <w:r w:rsidRPr="00A94C8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0" w:type="pct"/>
            <w:gridSpan w:val="3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15" w:type="pct"/>
            <w:gridSpan w:val="5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RADZYŃ PODLASKI</w:t>
            </w:r>
          </w:p>
        </w:tc>
      </w:tr>
      <w:tr w:rsidR="006B3020" w:rsidRPr="00A94C87" w:rsidTr="009229C8">
        <w:trPr>
          <w:gridAfter w:val="1"/>
          <w:wAfter w:w="3" w:type="pct"/>
          <w:trHeight w:val="90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918" w:type="pc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budynku</w:t>
            </w:r>
          </w:p>
        </w:tc>
        <w:tc>
          <w:tcPr>
            <w:tcW w:w="571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lokalu</w:t>
            </w:r>
          </w:p>
        </w:tc>
        <w:tc>
          <w:tcPr>
            <w:tcW w:w="1056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OSTROWIECKA</w:t>
            </w:r>
          </w:p>
        </w:tc>
        <w:tc>
          <w:tcPr>
            <w:tcW w:w="491" w:type="pct"/>
            <w:gridSpan w:val="6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556" w:type="pct"/>
            <w:gridSpan w:val="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</w:tr>
      <w:tr w:rsidR="006B3020" w:rsidRPr="00A94C87" w:rsidTr="009229C8">
        <w:trPr>
          <w:trHeight w:val="90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eznaczenie lokalu</w:t>
            </w:r>
          </w:p>
        </w:tc>
        <w:tc>
          <w:tcPr>
            <w:tcW w:w="2101" w:type="pct"/>
            <w:gridSpan w:val="1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OKAL MIESZKALNY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pis lokalu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rodzaj izby-liczba)</w:t>
            </w:r>
          </w:p>
        </w:tc>
        <w:tc>
          <w:tcPr>
            <w:tcW w:w="2101" w:type="pct"/>
            <w:gridSpan w:val="12"/>
          </w:tcPr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POKÓJ-2, KUCHNIA-1, ŁAZIENKA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Z WC-1, PRZEDPOKÓJ-1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is pomieszczeń przynależnych (rodzaj pomieszczenia-liczba)</w:t>
            </w:r>
          </w:p>
        </w:tc>
        <w:tc>
          <w:tcPr>
            <w:tcW w:w="2101" w:type="pct"/>
            <w:gridSpan w:val="1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PIWNICA O POW. 3,80 M2-1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ondygnacja </w:t>
            </w:r>
          </w:p>
        </w:tc>
        <w:tc>
          <w:tcPr>
            <w:tcW w:w="2101" w:type="pct"/>
            <w:gridSpan w:val="1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  <w:gridSpan w:val="3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zyłączenie-numer księgi wieczystej (nieruchomość,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 której wyodrębniono lokal)</w:t>
            </w:r>
          </w:p>
        </w:tc>
        <w:tc>
          <w:tcPr>
            <w:tcW w:w="465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01" w:type="pct"/>
            <w:gridSpan w:val="1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/ 00009495 /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drębność (lokal stanowi odrębną nieruchomość)</w:t>
            </w:r>
          </w:p>
        </w:tc>
        <w:tc>
          <w:tcPr>
            <w:tcW w:w="2101" w:type="pct"/>
            <w:gridSpan w:val="1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le powierzchni użytkowej lokalu wraz z powierzchnią pomieszczeń przynależnych</w:t>
            </w:r>
          </w:p>
        </w:tc>
        <w:tc>
          <w:tcPr>
            <w:tcW w:w="2101" w:type="pct"/>
            <w:gridSpan w:val="1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41,6700 M2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Komentarz do migracji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Wypisy lub części wypisów, ujawnione w księdze wieczystej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w toku migracji, które zawierają treść nie objętą strukturą księgi wieczystej lub projekty wpisów przeniesione z dotychczasowej księgi wieczystej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PRZEDMIOTOWY LOKAL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 xml:space="preserve">O POWIERZCHNI 37,87 M2 ZNAJDUJE SIĘ W BUDYNKU POŁOŻÓNYM NA DZIAŁCE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NR 557/7.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Ostatni numer aktualnego lub wykreślonego wpisu w danym dziale w dotychczasowej księdze wieczystej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R LU1R/00009495/5, prowadzona przez SĄD REJONOWY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 RADZYNIU PODLASKIM, IV WYDZIAŁ KSIĄG WIECZYSTYCH - 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LU1R</w:t>
            </w:r>
          </w:p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RUNT ODDANY W UŻYTKOWANIE WIECZYSTE I BUDYNEK STANOWIĄCY ODRĘBNĄ NIERUCHOMOŚĆ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–</w:t>
            </w: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DZIAŁ ZWIĄZANY Z WŁASNOŚCIĄ LOKALU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DZIAŁ I-O – OZNACZENIE NIERUCHOMOŚCI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Numer bieżący nieruchomości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ziałki ewidencyjne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działki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/7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łożenie (numer porządkowy/województwo, powiat, gmina,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ejscowość)</w:t>
            </w:r>
          </w:p>
        </w:tc>
        <w:tc>
          <w:tcPr>
            <w:tcW w:w="395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pct"/>
            <w:gridSpan w:val="7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65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UBELSKIE, RADZYŃSKI, RADZYŃ PODLASKI M., RADZYŃ PODLASKI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osób korzystania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ZIAŁKA PLACU ZABUDOWANA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szar całej nieruchomości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1266 HA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udynki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łożenie </w:t>
            </w:r>
          </w:p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numer porządkowy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województwo, powiat, gmina, miejscowość)</w:t>
            </w:r>
          </w:p>
        </w:tc>
        <w:tc>
          <w:tcPr>
            <w:tcW w:w="432" w:type="pct"/>
            <w:gridSpan w:val="5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p.1. </w:t>
            </w:r>
          </w:p>
        </w:tc>
        <w:tc>
          <w:tcPr>
            <w:tcW w:w="950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40" w:type="pct"/>
            <w:gridSpan w:val="6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sz w:val="24"/>
                <w:szCs w:val="24"/>
              </w:rPr>
              <w:t>LUBELSKIE, RADZYŃSKI, RADZYŃ PODLASKI M., RADZYŃ PODLASKI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zwa ulicy numer porządkowy budynku</w:t>
            </w:r>
          </w:p>
        </w:tc>
        <w:tc>
          <w:tcPr>
            <w:tcW w:w="1890" w:type="pct"/>
            <w:gridSpan w:val="10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STROWIECKA 30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czba kondygnacji</w:t>
            </w:r>
          </w:p>
        </w:tc>
        <w:tc>
          <w:tcPr>
            <w:tcW w:w="1890" w:type="pct"/>
            <w:gridSpan w:val="10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eznaczenie budynku</w:t>
            </w:r>
          </w:p>
        </w:tc>
        <w:tc>
          <w:tcPr>
            <w:tcW w:w="1890" w:type="pct"/>
            <w:gridSpan w:val="10"/>
          </w:tcPr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OM WIELOMIESZKANIOWY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 74 LOK. MIESZK. O ŁĄCZNEJ POW. UŻYT. 2965 M2 I LOK. UŻYTK.  O POW. 675,50 M2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3" w:type="pct"/>
            <w:gridSpan w:val="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drębność (budynek stanowi odrębną nieruchomość)</w:t>
            </w:r>
          </w:p>
        </w:tc>
        <w:tc>
          <w:tcPr>
            <w:tcW w:w="1890" w:type="pct"/>
            <w:gridSpan w:val="10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K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  <w:gridSpan w:val="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formacja o wyodrębnionych lokalach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WAGA: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RZEDAŻ</w:t>
            </w: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BEJMUJE UDZIAŁ W NIERUCHOMOŚCI WSPÓLNEJ </w:t>
            </w:r>
          </w:p>
        </w:tc>
        <w:tc>
          <w:tcPr>
            <w:tcW w:w="500" w:type="pct"/>
            <w:gridSpan w:val="3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4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" w:type="pct"/>
            <w:gridSpan w:val="4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0" w:type="pct"/>
            <w:gridSpan w:val="10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 00059137 /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  <w:vAlign w:val="center"/>
          </w:tcPr>
          <w:p w:rsidR="006B3020" w:rsidRPr="00A94C87" w:rsidRDefault="006B3020" w:rsidP="00922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>DZIAŁ II - WŁASNOŚĆ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3" w:type="pct"/>
            <w:gridSpan w:val="19"/>
            <w:vAlign w:val="center"/>
          </w:tcPr>
          <w:p w:rsidR="006B3020" w:rsidRDefault="006B3020" w:rsidP="009229C8">
            <w:pPr>
              <w:rPr>
                <w:rFonts w:ascii="Arial" w:hAnsi="Arial" w:cs="Arial"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 xml:space="preserve">WPISY DOTYCZĄCE UŻYTKOWANIA WIECZYSTEGO </w:t>
            </w:r>
          </w:p>
          <w:p w:rsidR="006B3020" w:rsidRPr="00A94C87" w:rsidRDefault="006B3020" w:rsidP="009229C8">
            <w:pPr>
              <w:rPr>
                <w:rFonts w:ascii="Arial" w:hAnsi="Arial" w:cs="Arial"/>
                <w:sz w:val="24"/>
                <w:szCs w:val="24"/>
              </w:rPr>
            </w:pPr>
            <w:r w:rsidRPr="00A94C87">
              <w:rPr>
                <w:rFonts w:ascii="Arial" w:hAnsi="Arial" w:cs="Arial"/>
                <w:sz w:val="24"/>
                <w:szCs w:val="24"/>
              </w:rPr>
              <w:t xml:space="preserve">I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A94C87">
              <w:rPr>
                <w:rFonts w:ascii="Arial" w:hAnsi="Arial" w:cs="Arial"/>
                <w:sz w:val="24"/>
                <w:szCs w:val="24"/>
              </w:rPr>
              <w:t>ŁASNOŚCI BUDYNKU STANOWIĄCEGO ODRĘBNĄ NIERUCHOMOŚĆ</w:t>
            </w:r>
          </w:p>
        </w:tc>
      </w:tr>
      <w:tr w:rsidR="006B3020" w:rsidRPr="00A94C87" w:rsidTr="009229C8">
        <w:trPr>
          <w:trHeight w:val="8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1" w:type="pct"/>
            <w:gridSpan w:val="12"/>
            <w:vAlign w:val="center"/>
          </w:tcPr>
          <w:p w:rsidR="006B3020" w:rsidRPr="00A94C87" w:rsidRDefault="006B3020" w:rsidP="00922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sz w:val="24"/>
                <w:szCs w:val="24"/>
              </w:rPr>
              <w:t>Wielkość udziału w nieruchomości wspólnej, która stanowi grunt oraz części budynku i urządzenia, które nie służą wyłącznie do użytku właścicieli lokali</w:t>
            </w:r>
          </w:p>
        </w:tc>
        <w:tc>
          <w:tcPr>
            <w:tcW w:w="1022" w:type="pct"/>
            <w:gridSpan w:val="7"/>
            <w:vAlign w:val="center"/>
          </w:tcPr>
          <w:p w:rsidR="006B3020" w:rsidRPr="00A94C87" w:rsidRDefault="006B3020" w:rsidP="00922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sz w:val="24"/>
                <w:szCs w:val="24"/>
              </w:rPr>
              <w:t>3787/364050</w:t>
            </w:r>
          </w:p>
        </w:tc>
      </w:tr>
      <w:tr w:rsidR="006B3020" w:rsidRPr="00A94C87" w:rsidTr="009229C8">
        <w:trPr>
          <w:trHeight w:val="70"/>
        </w:trPr>
        <w:tc>
          <w:tcPr>
            <w:tcW w:w="1117" w:type="pct"/>
            <w:vMerge w:val="restar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Oznaczenie nieruchomości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g katastru nieruchomości</w:t>
            </w: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BELSKIE</w:t>
            </w:r>
          </w:p>
        </w:tc>
      </w:tr>
      <w:tr w:rsidR="006B3020" w:rsidRPr="00A94C87" w:rsidTr="009229C8">
        <w:trPr>
          <w:trHeight w:val="6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DZYŃSKI</w:t>
            </w:r>
          </w:p>
        </w:tc>
      </w:tr>
      <w:tr w:rsidR="006B3020" w:rsidRPr="00A94C87" w:rsidTr="009229C8">
        <w:trPr>
          <w:trHeight w:val="6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dnostka ewidencyjna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ADZYŃ PODLASKI</w:t>
            </w:r>
          </w:p>
        </w:tc>
      </w:tr>
      <w:tr w:rsidR="006B3020" w:rsidRPr="00A94C87" w:rsidTr="009229C8">
        <w:trPr>
          <w:trHeight w:val="6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ręb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1,RADZYŃ MIASTO</w:t>
            </w:r>
          </w:p>
        </w:tc>
      </w:tr>
      <w:tr w:rsidR="006B3020" w:rsidRPr="00A94C87" w:rsidTr="009229C8">
        <w:trPr>
          <w:trHeight w:val="6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dnostka rejestrowa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.1004</w:t>
            </w:r>
          </w:p>
        </w:tc>
      </w:tr>
      <w:tr w:rsidR="006B3020" w:rsidRPr="00A94C87" w:rsidTr="009229C8">
        <w:trPr>
          <w:trHeight w:val="69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działki</w:t>
            </w:r>
          </w:p>
        </w:tc>
        <w:tc>
          <w:tcPr>
            <w:tcW w:w="1927" w:type="pct"/>
            <w:gridSpan w:val="11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/7</w:t>
            </w:r>
          </w:p>
        </w:tc>
      </w:tr>
      <w:tr w:rsidR="006B3020" w:rsidRPr="00A94C87" w:rsidTr="009229C8">
        <w:trPr>
          <w:trHeight w:val="88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  <w:vMerge w:val="restar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żytki</w:t>
            </w:r>
          </w:p>
        </w:tc>
        <w:tc>
          <w:tcPr>
            <w:tcW w:w="1373" w:type="pct"/>
            <w:gridSpan w:val="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asoużytek</w:t>
            </w:r>
          </w:p>
        </w:tc>
        <w:tc>
          <w:tcPr>
            <w:tcW w:w="554" w:type="pct"/>
            <w:gridSpan w:val="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.</w:t>
            </w:r>
          </w:p>
        </w:tc>
      </w:tr>
      <w:tr w:rsidR="006B3020" w:rsidRPr="00A94C87" w:rsidTr="009229C8">
        <w:trPr>
          <w:trHeight w:val="274"/>
        </w:trPr>
        <w:tc>
          <w:tcPr>
            <w:tcW w:w="1117" w:type="pct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pct"/>
            <w:gridSpan w:val="8"/>
            <w:vMerge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pct"/>
            <w:gridSpan w:val="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i</w:t>
            </w:r>
          </w:p>
        </w:tc>
        <w:tc>
          <w:tcPr>
            <w:tcW w:w="554" w:type="pct"/>
            <w:gridSpan w:val="2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904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362</w:t>
            </w:r>
          </w:p>
        </w:tc>
      </w:tr>
      <w:tr w:rsidR="006B3020" w:rsidRPr="00A94C87" w:rsidTr="009229C8">
        <w:tc>
          <w:tcPr>
            <w:tcW w:w="1117" w:type="pc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erzchnia nieruchomości</w:t>
            </w: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,1266 ha </w:t>
            </w:r>
          </w:p>
        </w:tc>
      </w:tr>
      <w:tr w:rsidR="006B3020" w:rsidRPr="00A94C87" w:rsidTr="009229C8">
        <w:trPr>
          <w:trHeight w:val="1150"/>
        </w:trPr>
        <w:tc>
          <w:tcPr>
            <w:tcW w:w="1117" w:type="pc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is nieruchomości</w:t>
            </w: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kal mieszkalny nr 14 położony w budynku wielorodzinnym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 Radzyniu Podlaskim przy ul. Ostrowieckiej 30, dla którego prowadzona jest księga wieczysta nr LU1R/00059137/3 </w:t>
            </w:r>
          </w:p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raz ze związanym z nim udziałem wynoszącym 3787/364050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4C87">
              <w:rPr>
                <w:rFonts w:ascii="Arial" w:hAnsi="Arial" w:cs="Arial"/>
                <w:b/>
                <w:color w:val="000000"/>
                <w:sz w:val="24"/>
                <w:szCs w:val="24"/>
              </w:rPr>
              <w:t>w nieruchomości wspólnej, dla której jest prowadzona księga wieczysta nr LU1R/00009495/5</w:t>
            </w:r>
          </w:p>
        </w:tc>
      </w:tr>
      <w:tr w:rsidR="006B3020" w:rsidRPr="00A94C87" w:rsidTr="009229C8">
        <w:tc>
          <w:tcPr>
            <w:tcW w:w="1117" w:type="pct"/>
          </w:tcPr>
          <w:p w:rsidR="006B3020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formacje </w:t>
            </w:r>
          </w:p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 przeznaczeniu do zbycia lub oddania                              w użytkowanie, najem, dzierżawę lub użyczenie</w:t>
            </w:r>
          </w:p>
        </w:tc>
        <w:tc>
          <w:tcPr>
            <w:tcW w:w="3883" w:type="pct"/>
            <w:gridSpan w:val="19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przedaż w trybie przetargu ustnego nieograniczoneg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B3020" w:rsidRPr="00A94C87" w:rsidTr="009229C8">
        <w:tc>
          <w:tcPr>
            <w:tcW w:w="1117" w:type="pct"/>
          </w:tcPr>
          <w:p w:rsidR="006B3020" w:rsidRPr="00637021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na wywoławcza</w:t>
            </w:r>
          </w:p>
        </w:tc>
        <w:tc>
          <w:tcPr>
            <w:tcW w:w="3883" w:type="pct"/>
            <w:gridSpan w:val="19"/>
          </w:tcPr>
          <w:p w:rsidR="006B3020" w:rsidRPr="00637021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6 500,00 PLN netto</w:t>
            </w:r>
          </w:p>
          <w:p w:rsidR="006B3020" w:rsidRPr="00637021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 ceny zostanie doliczony podatek VAT wg obowiązującej stawki o ile przepisy prawa będą tak stanowić</w:t>
            </w:r>
          </w:p>
        </w:tc>
      </w:tr>
      <w:tr w:rsidR="006B3020" w:rsidRPr="00637021" w:rsidTr="009229C8">
        <w:tc>
          <w:tcPr>
            <w:tcW w:w="1117" w:type="pct"/>
          </w:tcPr>
          <w:p w:rsidR="006B3020" w:rsidRPr="00637021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37021">
              <w:rPr>
                <w:rFonts w:ascii="Arial" w:hAnsi="Arial" w:cs="Arial"/>
                <w:b/>
                <w:color w:val="000000"/>
                <w:sz w:val="24"/>
                <w:szCs w:val="24"/>
              </w:rPr>
              <w:t>Termin i miejsce przetargu</w:t>
            </w:r>
          </w:p>
        </w:tc>
        <w:tc>
          <w:tcPr>
            <w:tcW w:w="3883" w:type="pct"/>
            <w:gridSpan w:val="19"/>
          </w:tcPr>
          <w:p w:rsidR="006B3020" w:rsidRPr="00637021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zetarg odbędzie się </w:t>
            </w: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kwietnia 2024 r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rozpoczęcie o godz. 10</w:t>
            </w: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00</w:t>
            </w: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iejsce: </w:t>
            </w:r>
            <w:r w:rsidRPr="0063702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rząd Gminy Adamów, ul. Kleeberga 5, 21-412 Adamów, sala konferencyjna</w:t>
            </w:r>
          </w:p>
        </w:tc>
      </w:tr>
      <w:tr w:rsidR="006B3020" w:rsidRPr="00A94C87" w:rsidTr="009229C8">
        <w:tc>
          <w:tcPr>
            <w:tcW w:w="1117" w:type="pct"/>
          </w:tcPr>
          <w:p w:rsidR="006B3020" w:rsidRPr="00A94C87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4C87">
              <w:rPr>
                <w:rFonts w:ascii="Arial" w:hAnsi="Arial" w:cs="Arial"/>
                <w:color w:val="000000"/>
                <w:sz w:val="24"/>
                <w:szCs w:val="24"/>
              </w:rPr>
              <w:t>Wysokość wadium</w:t>
            </w:r>
          </w:p>
        </w:tc>
        <w:tc>
          <w:tcPr>
            <w:tcW w:w="3883" w:type="pct"/>
            <w:gridSpan w:val="19"/>
          </w:tcPr>
          <w:p w:rsidR="006B3020" w:rsidRPr="008B6035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 xml:space="preserve">Wadium w PLN w wysokości 6 325,00 PLN (słownie: sześć tysięcy trzysta dwadzieścia pięć złotych 00/100) płatne na konto Bank Spółdzielczy w Adamowie nr: 49 9202 0003 0000 0215 2000 0040 w terminie do 29 marca 2024 r. (dniem dokonania wpłaty jest dzień uzyskania środków na wskazanym rachunku bankowym). </w:t>
            </w:r>
          </w:p>
          <w:p w:rsidR="006B3020" w:rsidRPr="008B6035" w:rsidRDefault="006B3020" w:rsidP="009229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B6035">
              <w:rPr>
                <w:rFonts w:ascii="Arial" w:hAnsi="Arial" w:cs="Arial"/>
                <w:bCs/>
                <w:color w:val="000000"/>
              </w:rPr>
              <w:t xml:space="preserve">W tytule przelewu należy wpisać imię i nazwisko oraz adres zamieszkania osoby przystępującej do przetargu lub nazwę i siedzibę firmy przystępującej do przetargu, a także numer działki będącej przedmiotem przetargu. </w:t>
            </w:r>
          </w:p>
        </w:tc>
      </w:tr>
    </w:tbl>
    <w:p w:rsidR="006B3020" w:rsidRPr="00A94C87" w:rsidRDefault="006B3020" w:rsidP="00922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229C8" w:rsidRPr="009229C8" w:rsidRDefault="009229C8" w:rsidP="009229C8">
      <w:pPr>
        <w:spacing w:line="240" w:lineRule="auto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9229C8">
        <w:rPr>
          <w:rFonts w:ascii="Arial" w:hAnsi="Arial" w:cs="Arial"/>
          <w:iCs/>
          <w:color w:val="000000"/>
          <w:spacing w:val="-2"/>
          <w:sz w:val="24"/>
          <w:szCs w:val="24"/>
        </w:rPr>
        <w:t>Pełna treść ogłoszenia została wywieszona</w:t>
      </w:r>
      <w:r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 w dniu 5 marca 2024 r. </w:t>
      </w:r>
      <w:r w:rsidRPr="009229C8">
        <w:rPr>
          <w:rFonts w:ascii="Arial" w:hAnsi="Arial" w:cs="Arial"/>
          <w:iCs/>
          <w:color w:val="000000"/>
          <w:spacing w:val="-2"/>
          <w:sz w:val="24"/>
          <w:szCs w:val="24"/>
        </w:rPr>
        <w:t>w siedzibie Urzędu Gminy Adamów (tablic</w:t>
      </w:r>
      <w:r>
        <w:rPr>
          <w:rFonts w:ascii="Arial" w:hAnsi="Arial" w:cs="Arial"/>
          <w:iCs/>
          <w:color w:val="000000"/>
          <w:spacing w:val="-2"/>
          <w:sz w:val="24"/>
          <w:szCs w:val="24"/>
        </w:rPr>
        <w:t>a</w:t>
      </w:r>
      <w:r w:rsidRPr="009229C8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 informacyjn</w:t>
      </w:r>
      <w:r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a </w:t>
      </w:r>
      <w:r w:rsidRPr="009229C8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na I piętrze oraz zewnętrzna) oraz opublikowana </w:t>
      </w:r>
      <w:r w:rsidRPr="009229C8">
        <w:rPr>
          <w:rFonts w:ascii="Arial" w:hAnsi="Arial" w:cs="Arial"/>
          <w:color w:val="000000"/>
          <w:spacing w:val="-2"/>
          <w:sz w:val="24"/>
          <w:szCs w:val="24"/>
        </w:rPr>
        <w:t xml:space="preserve">na stronach internetowych tj. </w:t>
      </w:r>
      <w:hyperlink r:id="rId13" w:history="1">
        <w:r w:rsidRPr="009229C8">
          <w:rPr>
            <w:rStyle w:val="Hipercze"/>
            <w:rFonts w:ascii="Arial" w:hAnsi="Arial" w:cs="Arial"/>
            <w:spacing w:val="-2"/>
            <w:sz w:val="24"/>
            <w:szCs w:val="24"/>
          </w:rPr>
          <w:t>http://adamow.pl/</w:t>
        </w:r>
      </w:hyperlink>
      <w:r w:rsidRPr="009229C8">
        <w:rPr>
          <w:rFonts w:ascii="Arial" w:hAnsi="Arial" w:cs="Arial"/>
          <w:color w:val="000000"/>
          <w:spacing w:val="-2"/>
          <w:sz w:val="24"/>
          <w:szCs w:val="24"/>
        </w:rPr>
        <w:t xml:space="preserve"> i </w:t>
      </w:r>
      <w:hyperlink r:id="rId14" w:history="1">
        <w:r w:rsidRPr="009229C8">
          <w:rPr>
            <w:rStyle w:val="Hipercze"/>
            <w:rFonts w:ascii="Arial" w:hAnsi="Arial" w:cs="Arial"/>
            <w:spacing w:val="-2"/>
            <w:sz w:val="24"/>
            <w:szCs w:val="24"/>
          </w:rPr>
          <w:t>https://adamow.bip.lubelskie.pl/</w:t>
        </w:r>
      </w:hyperlink>
      <w:r w:rsidRPr="009229C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br/>
      </w:r>
      <w:r w:rsidRPr="009229C8">
        <w:rPr>
          <w:rFonts w:ascii="Arial" w:hAnsi="Arial" w:cs="Arial"/>
          <w:color w:val="000000"/>
          <w:spacing w:val="-2"/>
          <w:sz w:val="24"/>
          <w:szCs w:val="24"/>
        </w:rPr>
        <w:t>a także w sposób zwyczajowo przyjęty w danej miejscowości tj. Mieście Radzyń Podlaski.</w:t>
      </w:r>
    </w:p>
    <w:p w:rsidR="00B8284B" w:rsidRPr="00A94C87" w:rsidRDefault="006B3020" w:rsidP="009229C8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94C87">
        <w:rPr>
          <w:rFonts w:ascii="Arial" w:hAnsi="Arial" w:cs="Arial"/>
          <w:iCs/>
          <w:color w:val="000000"/>
          <w:sz w:val="24"/>
          <w:szCs w:val="24"/>
        </w:rPr>
        <w:t>Dane teleadresowe, pod którymi można uzyskać szczegółowe informacje dotyczące przetargu:</w:t>
      </w:r>
      <w:r w:rsidR="009229C8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Pr="00A94C87">
        <w:rPr>
          <w:rFonts w:ascii="Arial" w:hAnsi="Arial" w:cs="Arial"/>
          <w:iCs/>
          <w:color w:val="000000"/>
          <w:sz w:val="24"/>
          <w:szCs w:val="24"/>
        </w:rPr>
        <w:t xml:space="preserve">Referat Gospodarki i Rozwoju Lokalnego Urzędu Gminy Adamów, </w:t>
      </w:r>
      <w:r w:rsidR="009229C8">
        <w:rPr>
          <w:rFonts w:ascii="Arial" w:hAnsi="Arial" w:cs="Arial"/>
          <w:iCs/>
          <w:color w:val="000000"/>
          <w:sz w:val="24"/>
          <w:szCs w:val="24"/>
        </w:rPr>
        <w:br/>
      </w:r>
      <w:r w:rsidRPr="00A94C87">
        <w:rPr>
          <w:rFonts w:ascii="Arial" w:hAnsi="Arial" w:cs="Arial"/>
          <w:iCs/>
          <w:color w:val="000000"/>
          <w:sz w:val="24"/>
          <w:szCs w:val="24"/>
        </w:rPr>
        <w:t xml:space="preserve">ul. Kleeberga 5, 21-412 Adamów, pok. nr 4, telefonicznie pod nr 257553140 lub drogą elektroniczną e-mail: </w:t>
      </w:r>
      <w:hyperlink r:id="rId15" w:history="1">
        <w:r w:rsidRPr="00A94C87">
          <w:rPr>
            <w:rStyle w:val="Hipercze"/>
            <w:rFonts w:ascii="Arial" w:hAnsi="Arial" w:cs="Arial"/>
            <w:iCs/>
            <w:sz w:val="24"/>
            <w:szCs w:val="24"/>
          </w:rPr>
          <w:t>adamow@adamow.pl</w:t>
        </w:r>
      </w:hyperlink>
      <w:r w:rsidRPr="00A94C87">
        <w:rPr>
          <w:rFonts w:ascii="Arial" w:hAnsi="Arial" w:cs="Arial"/>
          <w:iCs/>
          <w:color w:val="000000"/>
          <w:sz w:val="24"/>
          <w:szCs w:val="24"/>
        </w:rPr>
        <w:t xml:space="preserve"> – pon.-pt:  8.00-16.00.  </w:t>
      </w:r>
      <w:r w:rsidRPr="00A94C87">
        <w:rPr>
          <w:rFonts w:ascii="Arial" w:hAnsi="Arial" w:cs="Arial"/>
          <w:iCs/>
          <w:color w:val="000000"/>
          <w:sz w:val="24"/>
          <w:szCs w:val="24"/>
        </w:rPr>
        <w:cr/>
      </w:r>
      <w:r w:rsidRPr="00A94C87">
        <w:rPr>
          <w:rFonts w:ascii="Arial" w:hAnsi="Arial" w:cs="Arial"/>
          <w:iCs/>
          <w:color w:val="000000"/>
          <w:sz w:val="24"/>
          <w:szCs w:val="24"/>
        </w:rPr>
        <w:br w:type="page"/>
      </w:r>
    </w:p>
    <w:p w:rsidR="009229C8" w:rsidRPr="009229C8" w:rsidRDefault="009229C8" w:rsidP="009229C8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color w:val="000000"/>
          <w:sz w:val="24"/>
          <w:szCs w:val="24"/>
        </w:rPr>
      </w:pPr>
      <w:r w:rsidRPr="009229C8">
        <w:rPr>
          <w:rFonts w:ascii="Arial" w:hAnsi="Arial" w:cs="Arial"/>
          <w:color w:val="000000"/>
          <w:sz w:val="24"/>
          <w:szCs w:val="24"/>
        </w:rPr>
        <w:lastRenderedPageBreak/>
        <w:t xml:space="preserve">Załącznik nr 3 </w:t>
      </w:r>
      <w:r w:rsidRPr="009229C8">
        <w:rPr>
          <w:rFonts w:ascii="Arial" w:hAnsi="Arial" w:cs="Arial"/>
          <w:color w:val="000000"/>
          <w:sz w:val="24"/>
          <w:szCs w:val="24"/>
        </w:rPr>
        <w:br/>
        <w:t>do zarządzenia Nr 10/24</w:t>
      </w:r>
      <w:r w:rsidRPr="009229C8">
        <w:rPr>
          <w:rFonts w:ascii="Arial" w:hAnsi="Arial" w:cs="Arial"/>
          <w:color w:val="000000"/>
          <w:sz w:val="24"/>
          <w:szCs w:val="24"/>
        </w:rPr>
        <w:br/>
        <w:t>Wójta Gminy Adamów</w:t>
      </w:r>
      <w:r w:rsidRPr="009229C8">
        <w:rPr>
          <w:rFonts w:ascii="Arial" w:hAnsi="Arial" w:cs="Arial"/>
          <w:color w:val="000000"/>
          <w:sz w:val="24"/>
          <w:szCs w:val="24"/>
        </w:rPr>
        <w:br/>
        <w:t>z dnia 28 lutego 2024 r.</w:t>
      </w:r>
    </w:p>
    <w:p w:rsidR="009229C8" w:rsidRPr="009229C8" w:rsidRDefault="009229C8" w:rsidP="009229C8">
      <w:pPr>
        <w:autoSpaceDE w:val="0"/>
        <w:autoSpaceDN w:val="0"/>
        <w:adjustRightInd w:val="0"/>
        <w:spacing w:after="0" w:line="240" w:lineRule="auto"/>
        <w:ind w:left="5812" w:firstLine="6"/>
        <w:rPr>
          <w:rFonts w:ascii="Arial" w:hAnsi="Arial" w:cs="Arial"/>
          <w:color w:val="000000"/>
          <w:sz w:val="24"/>
          <w:szCs w:val="24"/>
        </w:rPr>
      </w:pPr>
    </w:p>
    <w:p w:rsidR="009229C8" w:rsidRPr="009229C8" w:rsidRDefault="009229C8" w:rsidP="009229C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29C8">
        <w:rPr>
          <w:rFonts w:ascii="Arial" w:hAnsi="Arial" w:cs="Arial"/>
          <w:b/>
          <w:bCs/>
          <w:color w:val="000000"/>
          <w:sz w:val="24"/>
          <w:szCs w:val="24"/>
        </w:rPr>
        <w:t xml:space="preserve">Wójt Gminy Adamów informuje o ogłoszeniu pierwszego ustnego nieograniczonego przetargu na sprzedaż lokalu mieszkalnego wraz ze związanym z nim udziałem w nieruchomości wspólnej </w:t>
      </w:r>
    </w:p>
    <w:p w:rsidR="009229C8" w:rsidRPr="009229C8" w:rsidRDefault="009229C8" w:rsidP="009229C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229C8">
        <w:rPr>
          <w:rFonts w:ascii="Arial" w:hAnsi="Arial" w:cs="Arial"/>
          <w:b/>
          <w:color w:val="000000"/>
          <w:sz w:val="24"/>
          <w:szCs w:val="24"/>
        </w:rPr>
        <w:t xml:space="preserve">Opis nieruchomości: lokal mieszkalny nr 14 położony w budynku wielorodzinnym w Radzyniu Podlaskim przy ul. Ostrowieckiej 30, dla którego prowadzona jest księga wieczysta nr LU1R/00059137/3 wraz ze związanym 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Pr="009229C8">
        <w:rPr>
          <w:rFonts w:ascii="Arial" w:hAnsi="Arial" w:cs="Arial"/>
          <w:b/>
          <w:color w:val="000000"/>
          <w:sz w:val="24"/>
          <w:szCs w:val="24"/>
        </w:rPr>
        <w:t>z nim udziałem wynoszącym 3787/364050 w nieruchomości wspólnej, dla której prowadzona jest księga wieczysta nr LU1R/00009495/5</w:t>
      </w:r>
      <w:r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229C8" w:rsidRPr="009229C8" w:rsidRDefault="009229C8" w:rsidP="009229C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29C8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DE51EE">
        <w:rPr>
          <w:rFonts w:ascii="Arial" w:hAnsi="Arial" w:cs="Arial"/>
          <w:b/>
          <w:bCs/>
          <w:color w:val="000000"/>
          <w:sz w:val="24"/>
          <w:szCs w:val="24"/>
        </w:rPr>
        <w:t>ena wywoławcza nieruchomości 126</w:t>
      </w:r>
      <w:r w:rsidRPr="009229C8">
        <w:rPr>
          <w:rFonts w:ascii="Arial" w:hAnsi="Arial" w:cs="Arial"/>
          <w:b/>
          <w:bCs/>
          <w:color w:val="000000"/>
          <w:sz w:val="24"/>
          <w:szCs w:val="24"/>
        </w:rPr>
        <w:t xml:space="preserve"> 500,00 PLN.</w:t>
      </w:r>
    </w:p>
    <w:p w:rsidR="009229C8" w:rsidRPr="009229C8" w:rsidRDefault="009229C8" w:rsidP="009229C8">
      <w:pPr>
        <w:pStyle w:val="NormalnyWeb"/>
        <w:jc w:val="both"/>
        <w:rPr>
          <w:rFonts w:ascii="Arial" w:hAnsi="Arial" w:cs="Arial"/>
        </w:rPr>
      </w:pPr>
      <w:r w:rsidRPr="009229C8">
        <w:rPr>
          <w:rStyle w:val="Pogrubienie"/>
          <w:rFonts w:ascii="Arial" w:hAnsi="Arial" w:cs="Arial"/>
        </w:rPr>
        <w:t>Przetarg odbędzie się 5 kwietnia 2024 r., rozpoczęcie o godz. 10</w:t>
      </w:r>
      <w:r w:rsidRPr="009229C8">
        <w:rPr>
          <w:rStyle w:val="Pogrubienie"/>
          <w:rFonts w:ascii="Arial" w:hAnsi="Arial" w:cs="Arial"/>
          <w:vertAlign w:val="superscript"/>
        </w:rPr>
        <w:t>00</w:t>
      </w:r>
      <w:r w:rsidRPr="009229C8">
        <w:rPr>
          <w:rStyle w:val="Pogrubienie"/>
          <w:rFonts w:ascii="Arial" w:hAnsi="Arial" w:cs="Arial"/>
        </w:rPr>
        <w:t xml:space="preserve"> w Urzędzie Gminy Adamów, ul. Kleeberga 5, 21-412 Adamów, sala konferencyjna.</w:t>
      </w:r>
    </w:p>
    <w:p w:rsidR="009229C8" w:rsidRPr="009229C8" w:rsidRDefault="009229C8" w:rsidP="009229C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29C8">
        <w:rPr>
          <w:rFonts w:ascii="Arial" w:hAnsi="Arial" w:cs="Arial"/>
          <w:sz w:val="24"/>
          <w:szCs w:val="24"/>
        </w:rPr>
        <w:t xml:space="preserve">Warunkiem wzięcia udziału w przetargu jest wpłacenie wadium </w:t>
      </w:r>
      <w:r w:rsidRPr="009229C8">
        <w:rPr>
          <w:rFonts w:ascii="Arial" w:hAnsi="Arial" w:cs="Arial"/>
          <w:bCs/>
          <w:color w:val="000000"/>
          <w:sz w:val="24"/>
          <w:szCs w:val="24"/>
        </w:rPr>
        <w:t xml:space="preserve">w PLN w wysokości 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 w:rsidRPr="009229C8">
        <w:rPr>
          <w:rFonts w:ascii="Arial" w:hAnsi="Arial" w:cs="Arial"/>
          <w:bCs/>
          <w:color w:val="000000"/>
          <w:sz w:val="24"/>
          <w:szCs w:val="24"/>
        </w:rPr>
        <w:t xml:space="preserve">6 325,00 PLN (słownie: sześć tysięcy trzysta dwadzieścia pięć złotych 00/100) płatne na konto Bank Spółdzielczy w Adamowie nr: 49 9202 0003 0000 0215 2000 0040 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 w:rsidRPr="009229C8">
        <w:rPr>
          <w:rFonts w:ascii="Arial" w:hAnsi="Arial" w:cs="Arial"/>
          <w:bCs/>
          <w:color w:val="000000"/>
          <w:sz w:val="24"/>
          <w:szCs w:val="24"/>
        </w:rPr>
        <w:t xml:space="preserve">w terminie do 29 marca 2024 r. (dniem dokonania wpłaty jest dzień uzyskania środków na wskazanym rachunku bankowym). W tytule przelewu należy wpisać imię i nazwisko oraz adres zamieszkania osoby przystępującej do przetargu lub nazwę 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 w:rsidRPr="009229C8">
        <w:rPr>
          <w:rFonts w:ascii="Arial" w:hAnsi="Arial" w:cs="Arial"/>
          <w:bCs/>
          <w:color w:val="000000"/>
          <w:sz w:val="24"/>
          <w:szCs w:val="24"/>
        </w:rPr>
        <w:t xml:space="preserve">i siedzibę firmy przystępującej do przetargu, a także numer działki będącej przedmiotem przetargu. </w:t>
      </w:r>
    </w:p>
    <w:p w:rsidR="009229C8" w:rsidRPr="009229C8" w:rsidRDefault="009229C8" w:rsidP="009229C8">
      <w:pPr>
        <w:spacing w:line="240" w:lineRule="auto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9229C8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Pełna treść ogłoszenia została wywieszona w dniu </w:t>
      </w:r>
      <w:r>
        <w:rPr>
          <w:rFonts w:ascii="Arial" w:hAnsi="Arial" w:cs="Arial"/>
          <w:iCs/>
          <w:color w:val="000000"/>
          <w:spacing w:val="-2"/>
          <w:sz w:val="24"/>
          <w:szCs w:val="24"/>
        </w:rPr>
        <w:t>5 marca 2024</w:t>
      </w:r>
      <w:r w:rsidRPr="009229C8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r. </w:t>
      </w:r>
      <w:r w:rsidRPr="009229C8">
        <w:rPr>
          <w:rFonts w:ascii="Arial" w:hAnsi="Arial" w:cs="Arial"/>
          <w:iCs/>
          <w:color w:val="000000"/>
          <w:spacing w:val="-2"/>
          <w:sz w:val="24"/>
          <w:szCs w:val="24"/>
        </w:rPr>
        <w:t xml:space="preserve">w siedzibie Urzędu Gminy Adamów (tablica informacyjna na I piętrze oraz zewnętrzna) oraz opublikowana </w:t>
      </w:r>
      <w:r w:rsidRPr="009229C8">
        <w:rPr>
          <w:rFonts w:ascii="Arial" w:hAnsi="Arial" w:cs="Arial"/>
          <w:color w:val="000000"/>
          <w:spacing w:val="-2"/>
          <w:sz w:val="24"/>
          <w:szCs w:val="24"/>
        </w:rPr>
        <w:t xml:space="preserve">na stronach internetowych tj. </w:t>
      </w:r>
      <w:hyperlink r:id="rId16" w:history="1">
        <w:r w:rsidRPr="009229C8">
          <w:rPr>
            <w:rStyle w:val="Hipercze"/>
            <w:rFonts w:ascii="Arial" w:hAnsi="Arial" w:cs="Arial"/>
            <w:spacing w:val="-2"/>
            <w:sz w:val="24"/>
            <w:szCs w:val="24"/>
          </w:rPr>
          <w:t>http://adamow.pl/</w:t>
        </w:r>
      </w:hyperlink>
      <w:r w:rsidRPr="009229C8">
        <w:rPr>
          <w:rFonts w:ascii="Arial" w:hAnsi="Arial" w:cs="Arial"/>
          <w:color w:val="000000"/>
          <w:spacing w:val="-2"/>
          <w:sz w:val="24"/>
          <w:szCs w:val="24"/>
        </w:rPr>
        <w:t xml:space="preserve"> i </w:t>
      </w:r>
      <w:hyperlink r:id="rId17" w:history="1">
        <w:r w:rsidRPr="009229C8">
          <w:rPr>
            <w:rStyle w:val="Hipercze"/>
            <w:rFonts w:ascii="Arial" w:hAnsi="Arial" w:cs="Arial"/>
            <w:spacing w:val="-2"/>
            <w:sz w:val="24"/>
            <w:szCs w:val="24"/>
          </w:rPr>
          <w:t>https://adamow.bip.lubelskie.pl/</w:t>
        </w:r>
      </w:hyperlink>
      <w:r w:rsidRPr="009229C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9229C8">
        <w:rPr>
          <w:rFonts w:ascii="Arial" w:hAnsi="Arial" w:cs="Arial"/>
          <w:color w:val="000000"/>
          <w:spacing w:val="-2"/>
          <w:sz w:val="24"/>
          <w:szCs w:val="24"/>
        </w:rPr>
        <w:br/>
        <w:t>a także w sposób zwyczajowo przyjęty w danej miejscowości tj. Mieście Radzyń Podlaski.</w:t>
      </w:r>
    </w:p>
    <w:p w:rsidR="005842C4" w:rsidRPr="009229C8" w:rsidRDefault="009229C8" w:rsidP="009229C8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29C8">
        <w:rPr>
          <w:rFonts w:ascii="Arial" w:hAnsi="Arial" w:cs="Arial"/>
          <w:iCs/>
          <w:color w:val="000000"/>
          <w:sz w:val="24"/>
          <w:szCs w:val="24"/>
        </w:rPr>
        <w:t xml:space="preserve">Dane teleadresowe, pod którymi można uzyskać szczegółowe informacje dotyczące przetargu: Referat Gospodarki i Rozwoju Lokalnego Urzędu Gminy Adamów, ul. Kleeberga 5, 21-412 Adamów, pok. nr 4, telefonicznie pod nr 257553140 lub drogą elektroniczną e-mail: </w:t>
      </w:r>
      <w:hyperlink r:id="rId18" w:history="1">
        <w:r w:rsidRPr="009229C8">
          <w:rPr>
            <w:rStyle w:val="Hipercze"/>
            <w:rFonts w:ascii="Arial" w:hAnsi="Arial" w:cs="Arial"/>
            <w:iCs/>
            <w:sz w:val="24"/>
            <w:szCs w:val="24"/>
          </w:rPr>
          <w:t>adamow@adamow.pl</w:t>
        </w:r>
      </w:hyperlink>
      <w:r w:rsidRPr="009229C8">
        <w:rPr>
          <w:rFonts w:ascii="Arial" w:hAnsi="Arial" w:cs="Arial"/>
          <w:iCs/>
          <w:color w:val="000000"/>
          <w:sz w:val="24"/>
          <w:szCs w:val="24"/>
        </w:rPr>
        <w:t xml:space="preserve"> – pon.-pt:  8.00-16.00.  </w:t>
      </w:r>
      <w:r w:rsidRPr="009229C8">
        <w:rPr>
          <w:rFonts w:ascii="Arial" w:hAnsi="Arial" w:cs="Arial"/>
          <w:iCs/>
          <w:color w:val="000000"/>
          <w:sz w:val="24"/>
          <w:szCs w:val="24"/>
        </w:rPr>
        <w:cr/>
      </w:r>
    </w:p>
    <w:sectPr w:rsidR="005842C4" w:rsidRPr="009229C8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7FC" w:rsidRDefault="00E067FC" w:rsidP="004122A7">
      <w:pPr>
        <w:spacing w:after="0" w:line="240" w:lineRule="auto"/>
      </w:pPr>
      <w:r>
        <w:separator/>
      </w:r>
    </w:p>
  </w:endnote>
  <w:endnote w:type="continuationSeparator" w:id="1">
    <w:p w:rsidR="00E067FC" w:rsidRDefault="00E067FC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7FC" w:rsidRDefault="00E067FC" w:rsidP="004122A7">
      <w:pPr>
        <w:spacing w:after="0" w:line="240" w:lineRule="auto"/>
      </w:pPr>
      <w:r>
        <w:separator/>
      </w:r>
    </w:p>
  </w:footnote>
  <w:footnote w:type="continuationSeparator" w:id="1">
    <w:p w:rsidR="00E067FC" w:rsidRDefault="00E067FC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AD4C9B"/>
    <w:multiLevelType w:val="hybridMultilevel"/>
    <w:tmpl w:val="56CE9898"/>
    <w:lvl w:ilvl="0" w:tplc="BF6874F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">
    <w:nsid w:val="0B684A14"/>
    <w:multiLevelType w:val="hybridMultilevel"/>
    <w:tmpl w:val="476E9A0A"/>
    <w:lvl w:ilvl="0" w:tplc="5F1E7EA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97E"/>
    <w:multiLevelType w:val="hybridMultilevel"/>
    <w:tmpl w:val="4412FAB4"/>
    <w:lvl w:ilvl="0" w:tplc="CD8AC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B5E"/>
    <w:multiLevelType w:val="hybridMultilevel"/>
    <w:tmpl w:val="B302C198"/>
    <w:lvl w:ilvl="0" w:tplc="5F1E7E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D6461"/>
    <w:multiLevelType w:val="hybridMultilevel"/>
    <w:tmpl w:val="59D4A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26BD"/>
    <w:multiLevelType w:val="hybridMultilevel"/>
    <w:tmpl w:val="9AA4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020AE"/>
    <w:multiLevelType w:val="hybridMultilevel"/>
    <w:tmpl w:val="F32A4D78"/>
    <w:lvl w:ilvl="0" w:tplc="20CEFAE0">
      <w:start w:val="2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40183E"/>
    <w:multiLevelType w:val="hybridMultilevel"/>
    <w:tmpl w:val="193C82C2"/>
    <w:lvl w:ilvl="0" w:tplc="5F1E7EA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BDE25AD"/>
    <w:multiLevelType w:val="hybridMultilevel"/>
    <w:tmpl w:val="117867B0"/>
    <w:lvl w:ilvl="0" w:tplc="BF6874F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9C15E5"/>
    <w:multiLevelType w:val="hybridMultilevel"/>
    <w:tmpl w:val="2C74EE42"/>
    <w:lvl w:ilvl="0" w:tplc="854652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F0FF9"/>
    <w:multiLevelType w:val="hybridMultilevel"/>
    <w:tmpl w:val="EB3A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60E82"/>
    <w:multiLevelType w:val="hybridMultilevel"/>
    <w:tmpl w:val="64DA83F8"/>
    <w:lvl w:ilvl="0" w:tplc="BF6874F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19"/>
  </w:num>
  <w:num w:numId="6">
    <w:abstractNumId w:val="15"/>
  </w:num>
  <w:num w:numId="7">
    <w:abstractNumId w:val="0"/>
  </w:num>
  <w:num w:numId="8">
    <w:abstractNumId w:val="10"/>
  </w:num>
  <w:num w:numId="9">
    <w:abstractNumId w:val="1"/>
  </w:num>
  <w:num w:numId="10">
    <w:abstractNumId w:val="11"/>
  </w:num>
  <w:num w:numId="11">
    <w:abstractNumId w:val="17"/>
  </w:num>
  <w:num w:numId="12">
    <w:abstractNumId w:val="12"/>
  </w:num>
  <w:num w:numId="13">
    <w:abstractNumId w:val="21"/>
  </w:num>
  <w:num w:numId="14">
    <w:abstractNumId w:val="9"/>
  </w:num>
  <w:num w:numId="15">
    <w:abstractNumId w:val="4"/>
  </w:num>
  <w:num w:numId="16">
    <w:abstractNumId w:val="16"/>
  </w:num>
  <w:num w:numId="17">
    <w:abstractNumId w:val="6"/>
  </w:num>
  <w:num w:numId="18">
    <w:abstractNumId w:val="3"/>
  </w:num>
  <w:num w:numId="19">
    <w:abstractNumId w:val="20"/>
  </w:num>
  <w:num w:numId="20">
    <w:abstractNumId w:val="18"/>
  </w:num>
  <w:num w:numId="21">
    <w:abstractNumId w:val="22"/>
  </w:num>
  <w:num w:numId="22">
    <w:abstractNumId w:val="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91"/>
    <w:rsid w:val="00000D03"/>
    <w:rsid w:val="00007C59"/>
    <w:rsid w:val="00012170"/>
    <w:rsid w:val="000123D5"/>
    <w:rsid w:val="00023B72"/>
    <w:rsid w:val="00034868"/>
    <w:rsid w:val="00037E6E"/>
    <w:rsid w:val="00042DAF"/>
    <w:rsid w:val="00044640"/>
    <w:rsid w:val="0004674E"/>
    <w:rsid w:val="00050B3C"/>
    <w:rsid w:val="00052CF9"/>
    <w:rsid w:val="0005407A"/>
    <w:rsid w:val="00054DD8"/>
    <w:rsid w:val="00054E56"/>
    <w:rsid w:val="000654A4"/>
    <w:rsid w:val="0007007E"/>
    <w:rsid w:val="00073DE2"/>
    <w:rsid w:val="000770B3"/>
    <w:rsid w:val="00077A91"/>
    <w:rsid w:val="0008223B"/>
    <w:rsid w:val="0009155B"/>
    <w:rsid w:val="00094369"/>
    <w:rsid w:val="000A7463"/>
    <w:rsid w:val="000B08A8"/>
    <w:rsid w:val="000C08A6"/>
    <w:rsid w:val="000C1FBB"/>
    <w:rsid w:val="000D3591"/>
    <w:rsid w:val="000D4E82"/>
    <w:rsid w:val="000D51A4"/>
    <w:rsid w:val="000E0452"/>
    <w:rsid w:val="000E3066"/>
    <w:rsid w:val="000E32A9"/>
    <w:rsid w:val="00100F89"/>
    <w:rsid w:val="00105D88"/>
    <w:rsid w:val="00110026"/>
    <w:rsid w:val="001100E3"/>
    <w:rsid w:val="00111E2D"/>
    <w:rsid w:val="00114B8D"/>
    <w:rsid w:val="00115853"/>
    <w:rsid w:val="00115859"/>
    <w:rsid w:val="001202B5"/>
    <w:rsid w:val="00120C53"/>
    <w:rsid w:val="001215F6"/>
    <w:rsid w:val="0012231B"/>
    <w:rsid w:val="00125768"/>
    <w:rsid w:val="0013257E"/>
    <w:rsid w:val="00133419"/>
    <w:rsid w:val="00140658"/>
    <w:rsid w:val="0014144C"/>
    <w:rsid w:val="00143DE8"/>
    <w:rsid w:val="001464E6"/>
    <w:rsid w:val="00146ECF"/>
    <w:rsid w:val="00150751"/>
    <w:rsid w:val="00161152"/>
    <w:rsid w:val="001645CC"/>
    <w:rsid w:val="00165009"/>
    <w:rsid w:val="00174813"/>
    <w:rsid w:val="00175ABC"/>
    <w:rsid w:val="00177A2F"/>
    <w:rsid w:val="0019056A"/>
    <w:rsid w:val="00190758"/>
    <w:rsid w:val="00190E0C"/>
    <w:rsid w:val="00194411"/>
    <w:rsid w:val="0019527B"/>
    <w:rsid w:val="001A4463"/>
    <w:rsid w:val="001A4D96"/>
    <w:rsid w:val="001A5947"/>
    <w:rsid w:val="001B171F"/>
    <w:rsid w:val="001B1EDD"/>
    <w:rsid w:val="001C24FE"/>
    <w:rsid w:val="001E0120"/>
    <w:rsid w:val="001E1E14"/>
    <w:rsid w:val="001E2A63"/>
    <w:rsid w:val="001F3612"/>
    <w:rsid w:val="001F3CEB"/>
    <w:rsid w:val="001F4473"/>
    <w:rsid w:val="001F4F85"/>
    <w:rsid w:val="001F5F45"/>
    <w:rsid w:val="00203EBD"/>
    <w:rsid w:val="00214CFC"/>
    <w:rsid w:val="0021561E"/>
    <w:rsid w:val="002163D7"/>
    <w:rsid w:val="002164A6"/>
    <w:rsid w:val="00223453"/>
    <w:rsid w:val="00230B9A"/>
    <w:rsid w:val="00231725"/>
    <w:rsid w:val="0023204D"/>
    <w:rsid w:val="0023508D"/>
    <w:rsid w:val="002378FC"/>
    <w:rsid w:val="00241FC2"/>
    <w:rsid w:val="0025377D"/>
    <w:rsid w:val="00254EB5"/>
    <w:rsid w:val="00256443"/>
    <w:rsid w:val="00261B24"/>
    <w:rsid w:val="00262047"/>
    <w:rsid w:val="00262D07"/>
    <w:rsid w:val="00265AFC"/>
    <w:rsid w:val="002736A0"/>
    <w:rsid w:val="0027576E"/>
    <w:rsid w:val="002762B3"/>
    <w:rsid w:val="00276FB5"/>
    <w:rsid w:val="00280EDF"/>
    <w:rsid w:val="002843F8"/>
    <w:rsid w:val="00287667"/>
    <w:rsid w:val="002974B7"/>
    <w:rsid w:val="002A0EBC"/>
    <w:rsid w:val="002A6271"/>
    <w:rsid w:val="002A6F39"/>
    <w:rsid w:val="002B3D37"/>
    <w:rsid w:val="002B674F"/>
    <w:rsid w:val="002C623E"/>
    <w:rsid w:val="002D21AB"/>
    <w:rsid w:val="002D3223"/>
    <w:rsid w:val="002D4B17"/>
    <w:rsid w:val="002D69A4"/>
    <w:rsid w:val="002E0D3A"/>
    <w:rsid w:val="002E7CB5"/>
    <w:rsid w:val="002F04CA"/>
    <w:rsid w:val="002F0B38"/>
    <w:rsid w:val="002F176B"/>
    <w:rsid w:val="003002D3"/>
    <w:rsid w:val="00302095"/>
    <w:rsid w:val="00306A15"/>
    <w:rsid w:val="00307FB8"/>
    <w:rsid w:val="00311604"/>
    <w:rsid w:val="00313691"/>
    <w:rsid w:val="003244E2"/>
    <w:rsid w:val="003314AE"/>
    <w:rsid w:val="00334457"/>
    <w:rsid w:val="00335F8E"/>
    <w:rsid w:val="00340F5B"/>
    <w:rsid w:val="00341451"/>
    <w:rsid w:val="00343493"/>
    <w:rsid w:val="003466BD"/>
    <w:rsid w:val="0035251D"/>
    <w:rsid w:val="00352BF2"/>
    <w:rsid w:val="003569CB"/>
    <w:rsid w:val="00357415"/>
    <w:rsid w:val="00360294"/>
    <w:rsid w:val="003602E8"/>
    <w:rsid w:val="0036340A"/>
    <w:rsid w:val="00366EE3"/>
    <w:rsid w:val="003671CB"/>
    <w:rsid w:val="00375850"/>
    <w:rsid w:val="003762A0"/>
    <w:rsid w:val="00376D64"/>
    <w:rsid w:val="00385364"/>
    <w:rsid w:val="00386B97"/>
    <w:rsid w:val="003878E8"/>
    <w:rsid w:val="00387AC2"/>
    <w:rsid w:val="00394DD9"/>
    <w:rsid w:val="003959B1"/>
    <w:rsid w:val="00395EBA"/>
    <w:rsid w:val="00396311"/>
    <w:rsid w:val="00397826"/>
    <w:rsid w:val="003A4137"/>
    <w:rsid w:val="003A4B91"/>
    <w:rsid w:val="003B0457"/>
    <w:rsid w:val="003B06B1"/>
    <w:rsid w:val="003B25FD"/>
    <w:rsid w:val="003B4D52"/>
    <w:rsid w:val="003B6B68"/>
    <w:rsid w:val="003C05A3"/>
    <w:rsid w:val="003C0C62"/>
    <w:rsid w:val="003C4433"/>
    <w:rsid w:val="003E58A6"/>
    <w:rsid w:val="003F08FC"/>
    <w:rsid w:val="003F1B3B"/>
    <w:rsid w:val="003F7679"/>
    <w:rsid w:val="004046AB"/>
    <w:rsid w:val="00404C02"/>
    <w:rsid w:val="004075DC"/>
    <w:rsid w:val="00411501"/>
    <w:rsid w:val="004122A7"/>
    <w:rsid w:val="00413D2F"/>
    <w:rsid w:val="00415466"/>
    <w:rsid w:val="00417EF2"/>
    <w:rsid w:val="00420845"/>
    <w:rsid w:val="00421E46"/>
    <w:rsid w:val="00422F94"/>
    <w:rsid w:val="0042528B"/>
    <w:rsid w:val="004255EC"/>
    <w:rsid w:val="00425C2F"/>
    <w:rsid w:val="004270AA"/>
    <w:rsid w:val="0043080E"/>
    <w:rsid w:val="004335BC"/>
    <w:rsid w:val="00443570"/>
    <w:rsid w:val="00451C61"/>
    <w:rsid w:val="004622B0"/>
    <w:rsid w:val="00470647"/>
    <w:rsid w:val="00476B74"/>
    <w:rsid w:val="00480433"/>
    <w:rsid w:val="004822A8"/>
    <w:rsid w:val="00483E60"/>
    <w:rsid w:val="004928D9"/>
    <w:rsid w:val="004A09E5"/>
    <w:rsid w:val="004A2671"/>
    <w:rsid w:val="004A6EB6"/>
    <w:rsid w:val="004B0293"/>
    <w:rsid w:val="004B4484"/>
    <w:rsid w:val="004B7628"/>
    <w:rsid w:val="004C6E03"/>
    <w:rsid w:val="004C7496"/>
    <w:rsid w:val="004C780C"/>
    <w:rsid w:val="004D1B07"/>
    <w:rsid w:val="004D4431"/>
    <w:rsid w:val="004D6B7A"/>
    <w:rsid w:val="004E025E"/>
    <w:rsid w:val="004E27A1"/>
    <w:rsid w:val="004E4264"/>
    <w:rsid w:val="004F5170"/>
    <w:rsid w:val="005031B0"/>
    <w:rsid w:val="00505CE8"/>
    <w:rsid w:val="0051031B"/>
    <w:rsid w:val="00510833"/>
    <w:rsid w:val="00521C9F"/>
    <w:rsid w:val="00526139"/>
    <w:rsid w:val="00530887"/>
    <w:rsid w:val="00533992"/>
    <w:rsid w:val="00533D24"/>
    <w:rsid w:val="0053590C"/>
    <w:rsid w:val="00535C30"/>
    <w:rsid w:val="00541C02"/>
    <w:rsid w:val="00547C05"/>
    <w:rsid w:val="00547FB7"/>
    <w:rsid w:val="005525E6"/>
    <w:rsid w:val="00555B5D"/>
    <w:rsid w:val="00557887"/>
    <w:rsid w:val="005605E0"/>
    <w:rsid w:val="00561A44"/>
    <w:rsid w:val="005640A9"/>
    <w:rsid w:val="005659E9"/>
    <w:rsid w:val="00574CD3"/>
    <w:rsid w:val="005807A9"/>
    <w:rsid w:val="00581853"/>
    <w:rsid w:val="005822C7"/>
    <w:rsid w:val="005842C4"/>
    <w:rsid w:val="00584CEF"/>
    <w:rsid w:val="00584FB4"/>
    <w:rsid w:val="005850A8"/>
    <w:rsid w:val="00586641"/>
    <w:rsid w:val="00591E41"/>
    <w:rsid w:val="00593EE1"/>
    <w:rsid w:val="0059784D"/>
    <w:rsid w:val="005A4F7D"/>
    <w:rsid w:val="005B10D2"/>
    <w:rsid w:val="005B2D7E"/>
    <w:rsid w:val="005B4DAF"/>
    <w:rsid w:val="005B60BD"/>
    <w:rsid w:val="005C51B8"/>
    <w:rsid w:val="005C6A7E"/>
    <w:rsid w:val="005D68A0"/>
    <w:rsid w:val="005E383E"/>
    <w:rsid w:val="005F2D62"/>
    <w:rsid w:val="005F7A8D"/>
    <w:rsid w:val="00605452"/>
    <w:rsid w:val="00607D61"/>
    <w:rsid w:val="00624B7F"/>
    <w:rsid w:val="00625FCA"/>
    <w:rsid w:val="00633FC4"/>
    <w:rsid w:val="00634E74"/>
    <w:rsid w:val="006366C7"/>
    <w:rsid w:val="00637021"/>
    <w:rsid w:val="00645708"/>
    <w:rsid w:val="00656537"/>
    <w:rsid w:val="00657243"/>
    <w:rsid w:val="00662D33"/>
    <w:rsid w:val="00663215"/>
    <w:rsid w:val="00666ABF"/>
    <w:rsid w:val="00672486"/>
    <w:rsid w:val="00672958"/>
    <w:rsid w:val="006737E6"/>
    <w:rsid w:val="00677B92"/>
    <w:rsid w:val="00682472"/>
    <w:rsid w:val="00685915"/>
    <w:rsid w:val="00685CA8"/>
    <w:rsid w:val="00686E70"/>
    <w:rsid w:val="0069002A"/>
    <w:rsid w:val="00695C7B"/>
    <w:rsid w:val="006A42F7"/>
    <w:rsid w:val="006B1516"/>
    <w:rsid w:val="006B3020"/>
    <w:rsid w:val="006C4A73"/>
    <w:rsid w:val="006C591F"/>
    <w:rsid w:val="006D19B1"/>
    <w:rsid w:val="006D7D5B"/>
    <w:rsid w:val="006F585A"/>
    <w:rsid w:val="006F5D13"/>
    <w:rsid w:val="006F61DC"/>
    <w:rsid w:val="00710758"/>
    <w:rsid w:val="00721BF1"/>
    <w:rsid w:val="0072321D"/>
    <w:rsid w:val="007371AE"/>
    <w:rsid w:val="00737B24"/>
    <w:rsid w:val="00740AC2"/>
    <w:rsid w:val="00743757"/>
    <w:rsid w:val="0074515A"/>
    <w:rsid w:val="007471B6"/>
    <w:rsid w:val="00752C78"/>
    <w:rsid w:val="0075504A"/>
    <w:rsid w:val="00764441"/>
    <w:rsid w:val="0077171A"/>
    <w:rsid w:val="007723A8"/>
    <w:rsid w:val="0077460D"/>
    <w:rsid w:val="0077660E"/>
    <w:rsid w:val="00776E66"/>
    <w:rsid w:val="00783A30"/>
    <w:rsid w:val="00790DBE"/>
    <w:rsid w:val="00794152"/>
    <w:rsid w:val="00795133"/>
    <w:rsid w:val="00796E7E"/>
    <w:rsid w:val="00796F87"/>
    <w:rsid w:val="007A3F56"/>
    <w:rsid w:val="007A6A07"/>
    <w:rsid w:val="007B0352"/>
    <w:rsid w:val="007D0EDC"/>
    <w:rsid w:val="007D277B"/>
    <w:rsid w:val="007E1B91"/>
    <w:rsid w:val="007E2863"/>
    <w:rsid w:val="007F078E"/>
    <w:rsid w:val="007F1CB8"/>
    <w:rsid w:val="007F21DF"/>
    <w:rsid w:val="007F2AF3"/>
    <w:rsid w:val="008016EC"/>
    <w:rsid w:val="00804E1A"/>
    <w:rsid w:val="00807AA3"/>
    <w:rsid w:val="00810A8E"/>
    <w:rsid w:val="00816A9B"/>
    <w:rsid w:val="00817860"/>
    <w:rsid w:val="0082589A"/>
    <w:rsid w:val="00834248"/>
    <w:rsid w:val="00836A29"/>
    <w:rsid w:val="00837970"/>
    <w:rsid w:val="00840BB6"/>
    <w:rsid w:val="00840D93"/>
    <w:rsid w:val="00841912"/>
    <w:rsid w:val="00842E60"/>
    <w:rsid w:val="00853C54"/>
    <w:rsid w:val="00863546"/>
    <w:rsid w:val="0086452A"/>
    <w:rsid w:val="0087275F"/>
    <w:rsid w:val="00874D62"/>
    <w:rsid w:val="00880725"/>
    <w:rsid w:val="00880982"/>
    <w:rsid w:val="0088160F"/>
    <w:rsid w:val="00881EA0"/>
    <w:rsid w:val="00890C7E"/>
    <w:rsid w:val="00891777"/>
    <w:rsid w:val="008929F3"/>
    <w:rsid w:val="008972BB"/>
    <w:rsid w:val="008B0241"/>
    <w:rsid w:val="008B320D"/>
    <w:rsid w:val="008B6035"/>
    <w:rsid w:val="008C7689"/>
    <w:rsid w:val="008D158B"/>
    <w:rsid w:val="008D2D56"/>
    <w:rsid w:val="008D43D7"/>
    <w:rsid w:val="008D4759"/>
    <w:rsid w:val="008E4C33"/>
    <w:rsid w:val="008F2AC0"/>
    <w:rsid w:val="008F3688"/>
    <w:rsid w:val="00900126"/>
    <w:rsid w:val="009004FB"/>
    <w:rsid w:val="00900BE7"/>
    <w:rsid w:val="0090434B"/>
    <w:rsid w:val="00907D1B"/>
    <w:rsid w:val="00911FFF"/>
    <w:rsid w:val="0091475F"/>
    <w:rsid w:val="00915ECC"/>
    <w:rsid w:val="009202AD"/>
    <w:rsid w:val="009229C8"/>
    <w:rsid w:val="00923F4A"/>
    <w:rsid w:val="009245B6"/>
    <w:rsid w:val="009308CE"/>
    <w:rsid w:val="00932F97"/>
    <w:rsid w:val="00935995"/>
    <w:rsid w:val="00940082"/>
    <w:rsid w:val="00940D93"/>
    <w:rsid w:val="00943543"/>
    <w:rsid w:val="0094493E"/>
    <w:rsid w:val="00944D90"/>
    <w:rsid w:val="00952047"/>
    <w:rsid w:val="009521CD"/>
    <w:rsid w:val="00960476"/>
    <w:rsid w:val="009641AD"/>
    <w:rsid w:val="00964B73"/>
    <w:rsid w:val="00966090"/>
    <w:rsid w:val="009722AD"/>
    <w:rsid w:val="00973885"/>
    <w:rsid w:val="009758FB"/>
    <w:rsid w:val="009801D0"/>
    <w:rsid w:val="00995CA8"/>
    <w:rsid w:val="009A0675"/>
    <w:rsid w:val="009A1EA8"/>
    <w:rsid w:val="009A32CC"/>
    <w:rsid w:val="009A5CA8"/>
    <w:rsid w:val="009B0049"/>
    <w:rsid w:val="009B46A7"/>
    <w:rsid w:val="009B5D6D"/>
    <w:rsid w:val="009B7282"/>
    <w:rsid w:val="009C2720"/>
    <w:rsid w:val="009C776F"/>
    <w:rsid w:val="009D0F36"/>
    <w:rsid w:val="009D1D4C"/>
    <w:rsid w:val="009D55D2"/>
    <w:rsid w:val="009D5FFB"/>
    <w:rsid w:val="009E06A3"/>
    <w:rsid w:val="009E235E"/>
    <w:rsid w:val="009E2976"/>
    <w:rsid w:val="009E2CB4"/>
    <w:rsid w:val="009F1529"/>
    <w:rsid w:val="009F477E"/>
    <w:rsid w:val="00A04E2C"/>
    <w:rsid w:val="00A145A1"/>
    <w:rsid w:val="00A1460B"/>
    <w:rsid w:val="00A16140"/>
    <w:rsid w:val="00A16EF6"/>
    <w:rsid w:val="00A233A9"/>
    <w:rsid w:val="00A3148D"/>
    <w:rsid w:val="00A3321F"/>
    <w:rsid w:val="00A43F4B"/>
    <w:rsid w:val="00A479BE"/>
    <w:rsid w:val="00A536B1"/>
    <w:rsid w:val="00A541F8"/>
    <w:rsid w:val="00A55992"/>
    <w:rsid w:val="00A55E25"/>
    <w:rsid w:val="00A67346"/>
    <w:rsid w:val="00A75463"/>
    <w:rsid w:val="00A77C41"/>
    <w:rsid w:val="00A82D72"/>
    <w:rsid w:val="00A94C87"/>
    <w:rsid w:val="00A9575C"/>
    <w:rsid w:val="00A9780A"/>
    <w:rsid w:val="00A97ED2"/>
    <w:rsid w:val="00AA15EE"/>
    <w:rsid w:val="00AA381F"/>
    <w:rsid w:val="00AA4A69"/>
    <w:rsid w:val="00AB1074"/>
    <w:rsid w:val="00AB4009"/>
    <w:rsid w:val="00AC276E"/>
    <w:rsid w:val="00AC57B7"/>
    <w:rsid w:val="00AC5947"/>
    <w:rsid w:val="00AC6A2A"/>
    <w:rsid w:val="00AE4602"/>
    <w:rsid w:val="00AE6243"/>
    <w:rsid w:val="00AF385E"/>
    <w:rsid w:val="00B0081D"/>
    <w:rsid w:val="00B03229"/>
    <w:rsid w:val="00B0602E"/>
    <w:rsid w:val="00B064AE"/>
    <w:rsid w:val="00B065CB"/>
    <w:rsid w:val="00B126B2"/>
    <w:rsid w:val="00B1673A"/>
    <w:rsid w:val="00B16C6E"/>
    <w:rsid w:val="00B221C3"/>
    <w:rsid w:val="00B22720"/>
    <w:rsid w:val="00B24388"/>
    <w:rsid w:val="00B26B7A"/>
    <w:rsid w:val="00B26ED1"/>
    <w:rsid w:val="00B3018B"/>
    <w:rsid w:val="00B360E2"/>
    <w:rsid w:val="00B44985"/>
    <w:rsid w:val="00B62F63"/>
    <w:rsid w:val="00B66556"/>
    <w:rsid w:val="00B67F19"/>
    <w:rsid w:val="00B70243"/>
    <w:rsid w:val="00B76B50"/>
    <w:rsid w:val="00B8284B"/>
    <w:rsid w:val="00B83CC9"/>
    <w:rsid w:val="00B87572"/>
    <w:rsid w:val="00B94185"/>
    <w:rsid w:val="00B96BB5"/>
    <w:rsid w:val="00BA308F"/>
    <w:rsid w:val="00BA5448"/>
    <w:rsid w:val="00BA58DF"/>
    <w:rsid w:val="00BA71C2"/>
    <w:rsid w:val="00BB03BD"/>
    <w:rsid w:val="00BB2EF5"/>
    <w:rsid w:val="00BB3233"/>
    <w:rsid w:val="00BB3FA9"/>
    <w:rsid w:val="00BB4DE7"/>
    <w:rsid w:val="00BB7F66"/>
    <w:rsid w:val="00BC3750"/>
    <w:rsid w:val="00BC52B6"/>
    <w:rsid w:val="00BC7589"/>
    <w:rsid w:val="00BD185C"/>
    <w:rsid w:val="00BD571E"/>
    <w:rsid w:val="00BE350C"/>
    <w:rsid w:val="00BE5DE5"/>
    <w:rsid w:val="00BF2BEB"/>
    <w:rsid w:val="00BF3D91"/>
    <w:rsid w:val="00BF77A4"/>
    <w:rsid w:val="00C03636"/>
    <w:rsid w:val="00C04500"/>
    <w:rsid w:val="00C16460"/>
    <w:rsid w:val="00C176F6"/>
    <w:rsid w:val="00C23B18"/>
    <w:rsid w:val="00C2582E"/>
    <w:rsid w:val="00C3324F"/>
    <w:rsid w:val="00C52DD3"/>
    <w:rsid w:val="00C667EA"/>
    <w:rsid w:val="00C74E6E"/>
    <w:rsid w:val="00C8244C"/>
    <w:rsid w:val="00C876AB"/>
    <w:rsid w:val="00C92441"/>
    <w:rsid w:val="00C93B39"/>
    <w:rsid w:val="00C96522"/>
    <w:rsid w:val="00CA0927"/>
    <w:rsid w:val="00CA61A0"/>
    <w:rsid w:val="00CA7E07"/>
    <w:rsid w:val="00CB11C5"/>
    <w:rsid w:val="00CB1997"/>
    <w:rsid w:val="00CB600E"/>
    <w:rsid w:val="00CC3D46"/>
    <w:rsid w:val="00CC7C66"/>
    <w:rsid w:val="00CD0479"/>
    <w:rsid w:val="00CD0AC0"/>
    <w:rsid w:val="00CE22D4"/>
    <w:rsid w:val="00CE7ED9"/>
    <w:rsid w:val="00D11C3E"/>
    <w:rsid w:val="00D1553C"/>
    <w:rsid w:val="00D16F47"/>
    <w:rsid w:val="00D250B0"/>
    <w:rsid w:val="00D276EC"/>
    <w:rsid w:val="00D359C3"/>
    <w:rsid w:val="00D43014"/>
    <w:rsid w:val="00D46392"/>
    <w:rsid w:val="00D529BE"/>
    <w:rsid w:val="00D53C0C"/>
    <w:rsid w:val="00D5739F"/>
    <w:rsid w:val="00D67DB4"/>
    <w:rsid w:val="00D72234"/>
    <w:rsid w:val="00D74953"/>
    <w:rsid w:val="00D755D7"/>
    <w:rsid w:val="00D824D0"/>
    <w:rsid w:val="00D845B2"/>
    <w:rsid w:val="00D9022C"/>
    <w:rsid w:val="00D91871"/>
    <w:rsid w:val="00DA0D17"/>
    <w:rsid w:val="00DA39B7"/>
    <w:rsid w:val="00DC1737"/>
    <w:rsid w:val="00DC738B"/>
    <w:rsid w:val="00DE51EE"/>
    <w:rsid w:val="00DE6E4A"/>
    <w:rsid w:val="00DF0EBB"/>
    <w:rsid w:val="00DF210F"/>
    <w:rsid w:val="00DF3BAC"/>
    <w:rsid w:val="00E00EF2"/>
    <w:rsid w:val="00E01561"/>
    <w:rsid w:val="00E067FC"/>
    <w:rsid w:val="00E119F8"/>
    <w:rsid w:val="00E142F8"/>
    <w:rsid w:val="00E179AA"/>
    <w:rsid w:val="00E23500"/>
    <w:rsid w:val="00E277DA"/>
    <w:rsid w:val="00E27E5F"/>
    <w:rsid w:val="00E303F0"/>
    <w:rsid w:val="00E33D4C"/>
    <w:rsid w:val="00E35C56"/>
    <w:rsid w:val="00E35ED7"/>
    <w:rsid w:val="00E478C8"/>
    <w:rsid w:val="00E513F0"/>
    <w:rsid w:val="00E5240B"/>
    <w:rsid w:val="00E6448B"/>
    <w:rsid w:val="00E73006"/>
    <w:rsid w:val="00E82A67"/>
    <w:rsid w:val="00E860E3"/>
    <w:rsid w:val="00E860E4"/>
    <w:rsid w:val="00E90C08"/>
    <w:rsid w:val="00E95A55"/>
    <w:rsid w:val="00EA0C55"/>
    <w:rsid w:val="00EB2FEE"/>
    <w:rsid w:val="00EB3338"/>
    <w:rsid w:val="00EB46A0"/>
    <w:rsid w:val="00EB663D"/>
    <w:rsid w:val="00EC5BF3"/>
    <w:rsid w:val="00EC60A1"/>
    <w:rsid w:val="00EC718E"/>
    <w:rsid w:val="00ED2EF1"/>
    <w:rsid w:val="00ED4C3B"/>
    <w:rsid w:val="00EE35C0"/>
    <w:rsid w:val="00EE638F"/>
    <w:rsid w:val="00EF1D4E"/>
    <w:rsid w:val="00EF3E22"/>
    <w:rsid w:val="00F000B1"/>
    <w:rsid w:val="00F01A05"/>
    <w:rsid w:val="00F052B6"/>
    <w:rsid w:val="00F07115"/>
    <w:rsid w:val="00F14A91"/>
    <w:rsid w:val="00F165B3"/>
    <w:rsid w:val="00F21066"/>
    <w:rsid w:val="00F3256E"/>
    <w:rsid w:val="00F42438"/>
    <w:rsid w:val="00F426F5"/>
    <w:rsid w:val="00F42A99"/>
    <w:rsid w:val="00F43E58"/>
    <w:rsid w:val="00F50074"/>
    <w:rsid w:val="00F5031A"/>
    <w:rsid w:val="00F514B4"/>
    <w:rsid w:val="00F53A43"/>
    <w:rsid w:val="00F624C5"/>
    <w:rsid w:val="00F62A13"/>
    <w:rsid w:val="00F62FCE"/>
    <w:rsid w:val="00F63BEA"/>
    <w:rsid w:val="00F644E1"/>
    <w:rsid w:val="00F65CAF"/>
    <w:rsid w:val="00F70439"/>
    <w:rsid w:val="00F7474F"/>
    <w:rsid w:val="00F7693A"/>
    <w:rsid w:val="00F85387"/>
    <w:rsid w:val="00F9125E"/>
    <w:rsid w:val="00F963FB"/>
    <w:rsid w:val="00F97F74"/>
    <w:rsid w:val="00FA1C82"/>
    <w:rsid w:val="00FA6E6C"/>
    <w:rsid w:val="00FA7446"/>
    <w:rsid w:val="00FB3A3D"/>
    <w:rsid w:val="00FC36C0"/>
    <w:rsid w:val="00FC3FFF"/>
    <w:rsid w:val="00FC77D9"/>
    <w:rsid w:val="00FD7D46"/>
    <w:rsid w:val="00FE055B"/>
    <w:rsid w:val="00FE25A3"/>
    <w:rsid w:val="00FF5AAA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  <w:style w:type="character" w:styleId="Uwydatnienie">
    <w:name w:val="Emphasis"/>
    <w:basedOn w:val="Domylnaczcionkaakapitu"/>
    <w:uiPriority w:val="20"/>
    <w:qFormat/>
    <w:rsid w:val="003466BD"/>
    <w:rPr>
      <w:i/>
      <w:iCs/>
    </w:rPr>
  </w:style>
  <w:style w:type="character" w:customStyle="1" w:styleId="alb-s">
    <w:name w:val="a_lb-s"/>
    <w:basedOn w:val="Domylnaczcionkaakapitu"/>
    <w:rsid w:val="00346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ow.bip.lubelskie.pl/" TargetMode="External"/><Relationship Id="rId13" Type="http://schemas.openxmlformats.org/officeDocument/2006/relationships/hyperlink" Target="http://adamow.pl/" TargetMode="External"/><Relationship Id="rId18" Type="http://schemas.openxmlformats.org/officeDocument/2006/relationships/hyperlink" Target="mailto:adamow@ada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ow@adamow.pl" TargetMode="External"/><Relationship Id="rId17" Type="http://schemas.openxmlformats.org/officeDocument/2006/relationships/hyperlink" Target="https://adamow.bip.lubelskie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amow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amow.bip.lubelskie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amow@adamow.pl" TargetMode="External"/><Relationship Id="rId10" Type="http://schemas.openxmlformats.org/officeDocument/2006/relationships/hyperlink" Target="http://adam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amow.pl/" TargetMode="External"/><Relationship Id="rId14" Type="http://schemas.openxmlformats.org/officeDocument/2006/relationships/hyperlink" Target="https://adamow.bip.lubel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2AF9-F7C8-4B2D-AC9C-2F9309D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2880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Agnieszka S</cp:lastModifiedBy>
  <cp:revision>7</cp:revision>
  <cp:lastPrinted>2024-02-28T13:47:00Z</cp:lastPrinted>
  <dcterms:created xsi:type="dcterms:W3CDTF">2024-02-27T11:38:00Z</dcterms:created>
  <dcterms:modified xsi:type="dcterms:W3CDTF">2024-03-05T14:10:00Z</dcterms:modified>
</cp:coreProperties>
</file>